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88FEC" w14:textId="10A6DF5B" w:rsidR="00915FD6" w:rsidRDefault="00BE34D6" w:rsidP="000407E5">
      <w:r w:rsidRPr="00BE34D6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778ECB9" wp14:editId="045B297B">
            <wp:simplePos x="0" y="0"/>
            <wp:positionH relativeFrom="column">
              <wp:posOffset>-167640</wp:posOffset>
            </wp:positionH>
            <wp:positionV relativeFrom="paragraph">
              <wp:posOffset>152400</wp:posOffset>
            </wp:positionV>
            <wp:extent cx="2156460" cy="921385"/>
            <wp:effectExtent l="0" t="0" r="0" b="0"/>
            <wp:wrapTight wrapText="bothSides">
              <wp:wrapPolygon edited="0">
                <wp:start x="0" y="0"/>
                <wp:lineTo x="0" y="20990"/>
                <wp:lineTo x="21371" y="20990"/>
                <wp:lineTo x="21371" y="0"/>
                <wp:lineTo x="0" y="0"/>
              </wp:wrapPolygon>
            </wp:wrapTight>
            <wp:docPr id="814952213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91738" name="Picture 1" descr="A logo with black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A530A" w14:textId="61C1C059" w:rsidR="000407E5" w:rsidRPr="00BE34D6" w:rsidRDefault="000407E5" w:rsidP="000407E5">
      <w:pPr>
        <w:rPr>
          <w:b/>
          <w:bCs/>
          <w:color w:val="1F3864" w:themeColor="accent1" w:themeShade="80"/>
          <w:sz w:val="28"/>
          <w:szCs w:val="28"/>
        </w:rPr>
      </w:pPr>
      <w:r w:rsidRPr="00BE34D6">
        <w:rPr>
          <w:b/>
          <w:bCs/>
          <w:color w:val="1F3864" w:themeColor="accent1" w:themeShade="80"/>
          <w:sz w:val="28"/>
          <w:szCs w:val="28"/>
        </w:rPr>
        <w:t xml:space="preserve">COOLMINE SC </w:t>
      </w:r>
      <w:r w:rsidR="007C178E">
        <w:rPr>
          <w:b/>
          <w:bCs/>
          <w:color w:val="1F3864" w:themeColor="accent1" w:themeShade="80"/>
          <w:sz w:val="28"/>
          <w:szCs w:val="28"/>
        </w:rPr>
        <w:t xml:space="preserve">LEVEL 1 </w:t>
      </w:r>
      <w:r w:rsidRPr="00BE34D6">
        <w:rPr>
          <w:b/>
          <w:bCs/>
          <w:color w:val="1F3864" w:themeColor="accent1" w:themeShade="80"/>
          <w:sz w:val="28"/>
          <w:szCs w:val="28"/>
        </w:rPr>
        <w:t>ANNUAL INVITATIONAL GALA 202</w:t>
      </w:r>
      <w:r w:rsidR="00EA75F4">
        <w:rPr>
          <w:b/>
          <w:bCs/>
          <w:color w:val="1F3864" w:themeColor="accent1" w:themeShade="80"/>
          <w:sz w:val="28"/>
          <w:szCs w:val="28"/>
        </w:rPr>
        <w:t>5</w:t>
      </w:r>
    </w:p>
    <w:p w14:paraId="198083C5" w14:textId="6CB4A3D5" w:rsidR="000407E5" w:rsidRPr="00BE34D6" w:rsidRDefault="000407E5" w:rsidP="000407E5">
      <w:pPr>
        <w:rPr>
          <w:b/>
          <w:bCs/>
          <w:color w:val="1F3864" w:themeColor="accent1" w:themeShade="80"/>
          <w:sz w:val="28"/>
          <w:szCs w:val="28"/>
        </w:rPr>
      </w:pPr>
      <w:r w:rsidRPr="00BE34D6">
        <w:rPr>
          <w:b/>
          <w:bCs/>
          <w:color w:val="1F3864" w:themeColor="accent1" w:themeShade="80"/>
          <w:sz w:val="28"/>
          <w:szCs w:val="28"/>
        </w:rPr>
        <w:t xml:space="preserve">Sunday </w:t>
      </w:r>
      <w:r w:rsidR="00546FAE" w:rsidRPr="00BE34D6">
        <w:rPr>
          <w:b/>
          <w:bCs/>
          <w:color w:val="1F3864" w:themeColor="accent1" w:themeShade="80"/>
          <w:sz w:val="28"/>
          <w:szCs w:val="28"/>
        </w:rPr>
        <w:t>0</w:t>
      </w:r>
      <w:r w:rsidR="00DD2211">
        <w:rPr>
          <w:b/>
          <w:bCs/>
          <w:color w:val="1F3864" w:themeColor="accent1" w:themeShade="80"/>
          <w:sz w:val="28"/>
          <w:szCs w:val="28"/>
        </w:rPr>
        <w:t>2</w:t>
      </w:r>
      <w:r w:rsidRPr="00BE34D6">
        <w:rPr>
          <w:b/>
          <w:bCs/>
          <w:color w:val="1F3864" w:themeColor="accent1" w:themeShade="80"/>
          <w:sz w:val="28"/>
          <w:szCs w:val="28"/>
        </w:rPr>
        <w:t xml:space="preserve"> March 202</w:t>
      </w:r>
      <w:r w:rsidR="00DD2211">
        <w:rPr>
          <w:b/>
          <w:bCs/>
          <w:color w:val="1F3864" w:themeColor="accent1" w:themeShade="80"/>
          <w:sz w:val="28"/>
          <w:szCs w:val="28"/>
        </w:rPr>
        <w:t>5</w:t>
      </w:r>
    </w:p>
    <w:p w14:paraId="724BEDF0" w14:textId="77777777" w:rsidR="000407E5" w:rsidRPr="00BE34D6" w:rsidRDefault="000407E5" w:rsidP="000407E5">
      <w:pPr>
        <w:rPr>
          <w:b/>
          <w:bCs/>
          <w:color w:val="1F3864" w:themeColor="accent1" w:themeShade="80"/>
          <w:sz w:val="28"/>
          <w:szCs w:val="28"/>
        </w:rPr>
      </w:pPr>
      <w:r w:rsidRPr="00BE34D6">
        <w:rPr>
          <w:b/>
          <w:bCs/>
          <w:color w:val="1F3864" w:themeColor="accent1" w:themeShade="80"/>
          <w:sz w:val="28"/>
          <w:szCs w:val="28"/>
        </w:rPr>
        <w:t>Meet Licence Number: TBC</w:t>
      </w:r>
    </w:p>
    <w:p w14:paraId="06DE87D0" w14:textId="77777777" w:rsidR="00F662DF" w:rsidRDefault="00F662DF" w:rsidP="00040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781"/>
      </w:tblGrid>
      <w:tr w:rsidR="000407E5" w14:paraId="04E4D94F" w14:textId="77777777" w:rsidTr="00546FAE">
        <w:tc>
          <w:tcPr>
            <w:tcW w:w="2235" w:type="dxa"/>
          </w:tcPr>
          <w:p w14:paraId="34B930D4" w14:textId="00851DDE" w:rsidR="000407E5" w:rsidRPr="00225A5B" w:rsidRDefault="000407E5" w:rsidP="000407E5">
            <w:pPr>
              <w:rPr>
                <w:b/>
                <w:bCs/>
                <w:sz w:val="28"/>
                <w:szCs w:val="28"/>
              </w:rPr>
            </w:pPr>
            <w:r w:rsidRPr="00225A5B">
              <w:rPr>
                <w:b/>
                <w:bCs/>
                <w:sz w:val="28"/>
                <w:szCs w:val="28"/>
              </w:rPr>
              <w:t>VENUE:</w:t>
            </w:r>
          </w:p>
        </w:tc>
        <w:tc>
          <w:tcPr>
            <w:tcW w:w="6781" w:type="dxa"/>
          </w:tcPr>
          <w:p w14:paraId="49202F19" w14:textId="77777777" w:rsidR="000407E5" w:rsidRDefault="000407E5" w:rsidP="000407E5">
            <w:r>
              <w:t xml:space="preserve">Coolmine Swimming Pool, Grove Road, Coolmine, Dublin 15 </w:t>
            </w:r>
          </w:p>
          <w:p w14:paraId="3F92FC46" w14:textId="77777777" w:rsidR="000407E5" w:rsidRDefault="000407E5" w:rsidP="000407E5"/>
        </w:tc>
      </w:tr>
      <w:tr w:rsidR="000407E5" w14:paraId="176CE8FC" w14:textId="77777777" w:rsidTr="00546FAE">
        <w:tc>
          <w:tcPr>
            <w:tcW w:w="2235" w:type="dxa"/>
          </w:tcPr>
          <w:p w14:paraId="5A7150F0" w14:textId="05CD5D58" w:rsidR="000407E5" w:rsidRPr="00225A5B" w:rsidRDefault="000407E5" w:rsidP="000407E5">
            <w:pPr>
              <w:rPr>
                <w:b/>
                <w:bCs/>
                <w:sz w:val="28"/>
                <w:szCs w:val="28"/>
              </w:rPr>
            </w:pPr>
            <w:r w:rsidRPr="00225A5B">
              <w:rPr>
                <w:b/>
                <w:bCs/>
                <w:sz w:val="28"/>
                <w:szCs w:val="28"/>
              </w:rPr>
              <w:t>FACILITIES:</w:t>
            </w:r>
          </w:p>
        </w:tc>
        <w:tc>
          <w:tcPr>
            <w:tcW w:w="6781" w:type="dxa"/>
          </w:tcPr>
          <w:p w14:paraId="65ED0E8E" w14:textId="77777777" w:rsidR="00BE34D6" w:rsidRDefault="000407E5" w:rsidP="000407E5">
            <w:r>
              <w:t xml:space="preserve">5 Lane 25m Competition Pool. </w:t>
            </w:r>
          </w:p>
          <w:p w14:paraId="6DA47DDE" w14:textId="3853122D" w:rsidR="000407E5" w:rsidRDefault="000407E5" w:rsidP="000407E5">
            <w:r>
              <w:t xml:space="preserve">A fully stocked coffee shop will be open during the gala. </w:t>
            </w:r>
          </w:p>
          <w:p w14:paraId="5CC49B2A" w14:textId="77777777" w:rsidR="00BE34D6" w:rsidRDefault="000407E5" w:rsidP="00BE34D6">
            <w:pPr>
              <w:spacing w:line="259" w:lineRule="auto"/>
            </w:pPr>
            <w:r>
              <w:t>Tea, coffee, soft drinks, sandwiches and snacks available.</w:t>
            </w:r>
          </w:p>
          <w:p w14:paraId="5A7D8E28" w14:textId="404CC8EA" w:rsidR="000407E5" w:rsidRDefault="000407E5" w:rsidP="00BE34D6">
            <w:pPr>
              <w:spacing w:line="259" w:lineRule="auto"/>
            </w:pPr>
            <w:r>
              <w:t>Ample free parking.</w:t>
            </w:r>
          </w:p>
          <w:p w14:paraId="483AEB97" w14:textId="77777777" w:rsidR="000407E5" w:rsidRDefault="000407E5" w:rsidP="000407E5"/>
        </w:tc>
      </w:tr>
      <w:tr w:rsidR="000407E5" w14:paraId="3BE67571" w14:textId="77777777" w:rsidTr="00546FAE">
        <w:tc>
          <w:tcPr>
            <w:tcW w:w="2235" w:type="dxa"/>
          </w:tcPr>
          <w:p w14:paraId="4832B8F4" w14:textId="7705C84C" w:rsidR="000407E5" w:rsidRPr="00225A5B" w:rsidRDefault="000407E5" w:rsidP="000407E5">
            <w:pPr>
              <w:rPr>
                <w:b/>
                <w:bCs/>
                <w:sz w:val="28"/>
                <w:szCs w:val="28"/>
              </w:rPr>
            </w:pPr>
            <w:r w:rsidRPr="00225A5B">
              <w:rPr>
                <w:b/>
                <w:bCs/>
                <w:sz w:val="28"/>
                <w:szCs w:val="28"/>
              </w:rPr>
              <w:t>EVENTS:</w:t>
            </w:r>
          </w:p>
        </w:tc>
        <w:tc>
          <w:tcPr>
            <w:tcW w:w="6781" w:type="dxa"/>
          </w:tcPr>
          <w:p w14:paraId="1AECD845" w14:textId="728A4685" w:rsidR="000407E5" w:rsidRDefault="000407E5" w:rsidP="000407E5">
            <w:r w:rsidRPr="00041FD5">
              <w:rPr>
                <w:b/>
                <w:bCs/>
              </w:rPr>
              <w:t>9 &amp;</w:t>
            </w:r>
            <w:r w:rsidR="00135CE6">
              <w:rPr>
                <w:b/>
                <w:bCs/>
              </w:rPr>
              <w:t xml:space="preserve"> </w:t>
            </w:r>
            <w:r w:rsidRPr="00041FD5">
              <w:rPr>
                <w:b/>
                <w:bCs/>
              </w:rPr>
              <w:t>Under:</w:t>
            </w:r>
            <w:r>
              <w:t xml:space="preserve"> 25 Free, 25 Back, 25 Breast, 25 Fly </w:t>
            </w:r>
          </w:p>
          <w:p w14:paraId="71BD2355" w14:textId="3DC04511" w:rsidR="000407E5" w:rsidRDefault="00173C1F" w:rsidP="00041FD5">
            <w:r w:rsidRPr="00041FD5">
              <w:rPr>
                <w:b/>
                <w:bCs/>
              </w:rPr>
              <w:t>10 &amp; Over:</w:t>
            </w:r>
            <w:r>
              <w:t xml:space="preserve"> </w:t>
            </w:r>
            <w:r w:rsidR="000407E5">
              <w:t>50 Free, 50 Back, 50 Breast, 50 Fly</w:t>
            </w:r>
            <w:r w:rsidR="00041FD5">
              <w:t>, 100 IM</w:t>
            </w:r>
          </w:p>
          <w:p w14:paraId="6038C41C" w14:textId="77777777" w:rsidR="00041FD5" w:rsidRDefault="00041FD5" w:rsidP="00041FD5">
            <w:pPr>
              <w:spacing w:line="259" w:lineRule="auto"/>
            </w:pPr>
          </w:p>
          <w:p w14:paraId="7A300D20" w14:textId="12B9660A" w:rsidR="00041FD5" w:rsidRPr="00041FD5" w:rsidRDefault="000407E5" w:rsidP="00041FD5">
            <w:pPr>
              <w:spacing w:line="259" w:lineRule="auto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41FD5">
              <w:rPr>
                <w:b/>
                <w:bCs/>
                <w:u w:val="single"/>
              </w:rPr>
              <w:t xml:space="preserve">Relays: </w:t>
            </w:r>
            <w:r w:rsidR="00041FD5" w:rsidRPr="00041FD5">
              <w:rPr>
                <w:b/>
                <w:bCs/>
                <w:i/>
                <w:iCs/>
                <w:color w:val="FF0000"/>
                <w:sz w:val="28"/>
                <w:szCs w:val="28"/>
              </w:rPr>
              <w:t>Swimmers may only swim in ONE relay age group</w:t>
            </w:r>
            <w:r w:rsidR="00041FD5" w:rsidRPr="00041FD5">
              <w:rPr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</w:p>
          <w:p w14:paraId="31C50301" w14:textId="77777777" w:rsidR="00041FD5" w:rsidRDefault="000407E5" w:rsidP="00041FD5">
            <w:pPr>
              <w:spacing w:line="259" w:lineRule="auto"/>
            </w:pPr>
            <w:r>
              <w:t xml:space="preserve">4x50m Freestyle Boys &amp; Girls (10 &amp; </w:t>
            </w:r>
            <w:proofErr w:type="gramStart"/>
            <w:r>
              <w:t>Under</w:t>
            </w:r>
            <w:proofErr w:type="gramEnd"/>
            <w:r>
              <w:t xml:space="preserve">; 11-12 and 13 &amp; Over); </w:t>
            </w:r>
          </w:p>
          <w:p w14:paraId="055402E6" w14:textId="2CB85688" w:rsidR="000407E5" w:rsidRDefault="000407E5" w:rsidP="00041FD5">
            <w:pPr>
              <w:spacing w:line="259" w:lineRule="auto"/>
            </w:pPr>
            <w:r>
              <w:t>4x50m Medley</w:t>
            </w:r>
            <w:r w:rsidR="00C67B4F">
              <w:t xml:space="preserve"> Boys &amp; Girls</w:t>
            </w:r>
            <w:r>
              <w:t xml:space="preserve"> (10 &amp; </w:t>
            </w:r>
            <w:proofErr w:type="gramStart"/>
            <w:r>
              <w:t>Under</w:t>
            </w:r>
            <w:proofErr w:type="gramEnd"/>
            <w:r>
              <w:t xml:space="preserve">; 11-12 and 13 &amp; Over). </w:t>
            </w:r>
          </w:p>
          <w:p w14:paraId="5CEE4553" w14:textId="77777777" w:rsidR="000407E5" w:rsidRDefault="000407E5" w:rsidP="00041FD5"/>
        </w:tc>
      </w:tr>
      <w:tr w:rsidR="000407E5" w14:paraId="302DC96D" w14:textId="77777777" w:rsidTr="00546FAE">
        <w:tc>
          <w:tcPr>
            <w:tcW w:w="2235" w:type="dxa"/>
          </w:tcPr>
          <w:p w14:paraId="2BE04BAC" w14:textId="59E10164" w:rsidR="000407E5" w:rsidRPr="00225A5B" w:rsidRDefault="000407E5" w:rsidP="000407E5">
            <w:pPr>
              <w:rPr>
                <w:b/>
                <w:bCs/>
                <w:sz w:val="28"/>
                <w:szCs w:val="28"/>
              </w:rPr>
            </w:pPr>
            <w:r w:rsidRPr="00225A5B">
              <w:rPr>
                <w:b/>
                <w:bCs/>
                <w:sz w:val="28"/>
                <w:szCs w:val="28"/>
              </w:rPr>
              <w:t>ALL EVENTS HDW SEEDING:</w:t>
            </w:r>
          </w:p>
        </w:tc>
        <w:tc>
          <w:tcPr>
            <w:tcW w:w="6781" w:type="dxa"/>
          </w:tcPr>
          <w:p w14:paraId="1CF9B087" w14:textId="77777777" w:rsidR="000407E5" w:rsidRDefault="000407E5" w:rsidP="00BE34D6">
            <w:r>
              <w:t xml:space="preserve">In each group of events swimmers will be seeded according to their entry time. </w:t>
            </w:r>
            <w:r w:rsidR="00BE34D6">
              <w:t xml:space="preserve">  </w:t>
            </w:r>
            <w:r>
              <w:t xml:space="preserve">There will be a maximum entry for each event and clubs will be advised of any rejections. </w:t>
            </w:r>
          </w:p>
          <w:p w14:paraId="56C3CA1E" w14:textId="50F0FA23" w:rsidR="00BE34D6" w:rsidRDefault="00BE34D6" w:rsidP="00BE34D6"/>
        </w:tc>
      </w:tr>
      <w:tr w:rsidR="000407E5" w14:paraId="6C580A23" w14:textId="77777777" w:rsidTr="00546FAE">
        <w:tc>
          <w:tcPr>
            <w:tcW w:w="2235" w:type="dxa"/>
          </w:tcPr>
          <w:p w14:paraId="1334464C" w14:textId="0D9DED2D" w:rsidR="000407E5" w:rsidRPr="00225A5B" w:rsidRDefault="000407E5" w:rsidP="000407E5">
            <w:pPr>
              <w:rPr>
                <w:b/>
                <w:bCs/>
                <w:sz w:val="28"/>
                <w:szCs w:val="28"/>
              </w:rPr>
            </w:pPr>
            <w:r w:rsidRPr="00225A5B">
              <w:rPr>
                <w:b/>
                <w:bCs/>
                <w:sz w:val="28"/>
                <w:szCs w:val="28"/>
              </w:rPr>
              <w:t>ENTRY TIMES:</w:t>
            </w:r>
          </w:p>
        </w:tc>
        <w:tc>
          <w:tcPr>
            <w:tcW w:w="6781" w:type="dxa"/>
          </w:tcPr>
          <w:p w14:paraId="68E1D00E" w14:textId="28E85D9D" w:rsidR="000407E5" w:rsidRDefault="000407E5" w:rsidP="000407E5">
            <w:r>
              <w:t xml:space="preserve">Please provide estimated training times with entries where possible. Where no entry times (NT) have been submitted, swimmers will be placed in the first heats of the </w:t>
            </w:r>
            <w:proofErr w:type="gramStart"/>
            <w:r>
              <w:t>particular event</w:t>
            </w:r>
            <w:proofErr w:type="gramEnd"/>
            <w:r>
              <w:t xml:space="preserve">. </w:t>
            </w:r>
          </w:p>
          <w:p w14:paraId="577987B5" w14:textId="77777777" w:rsidR="000407E5" w:rsidRDefault="000407E5" w:rsidP="000407E5"/>
        </w:tc>
      </w:tr>
      <w:tr w:rsidR="000407E5" w14:paraId="14D34194" w14:textId="77777777" w:rsidTr="00546FAE">
        <w:tc>
          <w:tcPr>
            <w:tcW w:w="2235" w:type="dxa"/>
          </w:tcPr>
          <w:p w14:paraId="0889C353" w14:textId="5DBD50A3" w:rsidR="000407E5" w:rsidRPr="00225A5B" w:rsidRDefault="000407E5" w:rsidP="000407E5">
            <w:pPr>
              <w:rPr>
                <w:b/>
                <w:bCs/>
                <w:sz w:val="28"/>
                <w:szCs w:val="28"/>
              </w:rPr>
            </w:pPr>
            <w:r w:rsidRPr="00225A5B">
              <w:rPr>
                <w:b/>
                <w:bCs/>
                <w:sz w:val="28"/>
                <w:szCs w:val="28"/>
              </w:rPr>
              <w:t>AGE GROUPS:</w:t>
            </w:r>
          </w:p>
        </w:tc>
        <w:tc>
          <w:tcPr>
            <w:tcW w:w="6781" w:type="dxa"/>
          </w:tcPr>
          <w:p w14:paraId="6A665790" w14:textId="39CFEAA2" w:rsidR="00225A5B" w:rsidRDefault="000407E5" w:rsidP="000407E5">
            <w:pPr>
              <w:spacing w:after="160" w:line="259" w:lineRule="auto"/>
            </w:pPr>
            <w:r>
              <w:t>Age as of the 31 December 202</w:t>
            </w:r>
            <w:r w:rsidR="005E57A9">
              <w:t>5</w:t>
            </w:r>
            <w:r>
              <w:t xml:space="preserve"> determines your age group for this meet. </w:t>
            </w:r>
          </w:p>
          <w:p w14:paraId="2816FC21" w14:textId="79961374" w:rsidR="000407E5" w:rsidRPr="00225A5B" w:rsidRDefault="000407E5" w:rsidP="000407E5">
            <w:pPr>
              <w:spacing w:after="160" w:line="259" w:lineRule="auto"/>
              <w:rPr>
                <w:b/>
                <w:bCs/>
              </w:rPr>
            </w:pPr>
            <w:r w:rsidRPr="00225A5B">
              <w:rPr>
                <w:b/>
                <w:bCs/>
              </w:rPr>
              <w:t>Minimum age 7 years old maximum age 15 years old on 31 December 202</w:t>
            </w:r>
            <w:r w:rsidR="001F4D2B">
              <w:rPr>
                <w:b/>
                <w:bCs/>
              </w:rPr>
              <w:t>5</w:t>
            </w:r>
            <w:r w:rsidRPr="00225A5B">
              <w:rPr>
                <w:b/>
                <w:bCs/>
              </w:rPr>
              <w:t xml:space="preserve">. </w:t>
            </w:r>
          </w:p>
        </w:tc>
      </w:tr>
      <w:tr w:rsidR="000407E5" w14:paraId="5B1E8685" w14:textId="77777777" w:rsidTr="00546FAE">
        <w:tc>
          <w:tcPr>
            <w:tcW w:w="2235" w:type="dxa"/>
          </w:tcPr>
          <w:p w14:paraId="0787781A" w14:textId="5DAA7B22" w:rsidR="000407E5" w:rsidRPr="00225A5B" w:rsidRDefault="000407E5" w:rsidP="000407E5">
            <w:pPr>
              <w:rPr>
                <w:b/>
                <w:bCs/>
                <w:sz w:val="28"/>
                <w:szCs w:val="28"/>
              </w:rPr>
            </w:pPr>
            <w:r w:rsidRPr="00225A5B">
              <w:rPr>
                <w:b/>
                <w:bCs/>
                <w:sz w:val="28"/>
                <w:szCs w:val="28"/>
              </w:rPr>
              <w:t>CUT OFF TIMES:</w:t>
            </w:r>
          </w:p>
        </w:tc>
        <w:tc>
          <w:tcPr>
            <w:tcW w:w="6781" w:type="dxa"/>
          </w:tcPr>
          <w:p w14:paraId="72D12E7A" w14:textId="44DFA368" w:rsidR="000407E5" w:rsidRDefault="000407E5" w:rsidP="000407E5">
            <w:pPr>
              <w:spacing w:after="160" w:line="259" w:lineRule="auto"/>
            </w:pPr>
            <w:r>
              <w:t xml:space="preserve">No cut off times are in place. This is strictly a beginner’s gala and there will be no timing pads in place. </w:t>
            </w:r>
          </w:p>
          <w:p w14:paraId="1D9B2B2E" w14:textId="77777777" w:rsidR="000407E5" w:rsidRPr="007D23A2" w:rsidRDefault="000407E5" w:rsidP="000407E5">
            <w:pPr>
              <w:spacing w:after="160" w:line="259" w:lineRule="auto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D23A2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Swimmers may enter a maximum of 5 events, excluding relays. </w:t>
            </w:r>
          </w:p>
          <w:p w14:paraId="79A2CFCD" w14:textId="760AF663" w:rsidR="000407E5" w:rsidRDefault="000407E5" w:rsidP="000407E5">
            <w:pPr>
              <w:spacing w:after="160" w:line="259" w:lineRule="auto"/>
            </w:pPr>
            <w:r>
              <w:t xml:space="preserve">The organisers reserve the right to limit heats in any or all events to control the length of sessions. </w:t>
            </w:r>
          </w:p>
          <w:p w14:paraId="59962715" w14:textId="5B3ACBA1" w:rsidR="000407E5" w:rsidRPr="007D23A2" w:rsidRDefault="000407E5" w:rsidP="000407E5">
            <w:pPr>
              <w:rPr>
                <w:i/>
                <w:iCs/>
              </w:rPr>
            </w:pPr>
            <w:r w:rsidRPr="007D23A2">
              <w:rPr>
                <w:i/>
                <w:iCs/>
              </w:rPr>
              <w:t>The times from this Level 1 gala cannot be used to qualify for a national event.</w:t>
            </w:r>
          </w:p>
          <w:p w14:paraId="73172CCC" w14:textId="77777777" w:rsidR="000407E5" w:rsidRDefault="000407E5" w:rsidP="000407E5"/>
        </w:tc>
      </w:tr>
      <w:tr w:rsidR="000407E5" w14:paraId="202A57F8" w14:textId="77777777" w:rsidTr="00546FAE">
        <w:tc>
          <w:tcPr>
            <w:tcW w:w="2235" w:type="dxa"/>
          </w:tcPr>
          <w:p w14:paraId="3D1B7242" w14:textId="5679DC15" w:rsidR="000407E5" w:rsidRPr="00225A5B" w:rsidRDefault="000407E5" w:rsidP="000407E5">
            <w:pPr>
              <w:rPr>
                <w:b/>
                <w:bCs/>
                <w:sz w:val="28"/>
                <w:szCs w:val="28"/>
              </w:rPr>
            </w:pPr>
            <w:r w:rsidRPr="00225A5B">
              <w:rPr>
                <w:b/>
                <w:bCs/>
                <w:sz w:val="28"/>
                <w:szCs w:val="28"/>
              </w:rPr>
              <w:t>AWARDS:</w:t>
            </w:r>
          </w:p>
        </w:tc>
        <w:tc>
          <w:tcPr>
            <w:tcW w:w="6781" w:type="dxa"/>
          </w:tcPr>
          <w:p w14:paraId="166AE9C1" w14:textId="3F370664" w:rsidR="000407E5" w:rsidRDefault="000407E5" w:rsidP="000407E5">
            <w:r>
              <w:t>Participation awards will be presented to all competitors.</w:t>
            </w:r>
          </w:p>
          <w:p w14:paraId="60FB34ED" w14:textId="77777777" w:rsidR="000407E5" w:rsidRDefault="000407E5" w:rsidP="000407E5"/>
        </w:tc>
      </w:tr>
      <w:tr w:rsidR="000407E5" w14:paraId="5CF820E6" w14:textId="77777777" w:rsidTr="00546FAE">
        <w:tc>
          <w:tcPr>
            <w:tcW w:w="2235" w:type="dxa"/>
          </w:tcPr>
          <w:p w14:paraId="137D7FD7" w14:textId="3E3F9377" w:rsidR="000407E5" w:rsidRPr="00225A5B" w:rsidRDefault="000407E5" w:rsidP="000407E5">
            <w:pPr>
              <w:rPr>
                <w:b/>
                <w:bCs/>
                <w:sz w:val="28"/>
                <w:szCs w:val="28"/>
              </w:rPr>
            </w:pPr>
            <w:r w:rsidRPr="00225A5B">
              <w:rPr>
                <w:b/>
                <w:bCs/>
                <w:sz w:val="28"/>
                <w:szCs w:val="28"/>
              </w:rPr>
              <w:t>ENTRY FEES:</w:t>
            </w:r>
          </w:p>
        </w:tc>
        <w:tc>
          <w:tcPr>
            <w:tcW w:w="6781" w:type="dxa"/>
          </w:tcPr>
          <w:p w14:paraId="1A53953D" w14:textId="77777777" w:rsidR="000407E5" w:rsidRDefault="000407E5" w:rsidP="000407E5">
            <w:r>
              <w:t xml:space="preserve">€8.00 for each individual event entered, €20.00 for each relay team entered. </w:t>
            </w:r>
          </w:p>
          <w:p w14:paraId="2628B052" w14:textId="77777777" w:rsidR="00135CCC" w:rsidRDefault="00135CCC" w:rsidP="000407E5"/>
          <w:p w14:paraId="7A3628E1" w14:textId="77777777" w:rsidR="00135CCC" w:rsidRDefault="00135CCC" w:rsidP="000407E5"/>
          <w:p w14:paraId="509E1E2A" w14:textId="77777777" w:rsidR="000407E5" w:rsidRDefault="000407E5" w:rsidP="000407E5"/>
        </w:tc>
      </w:tr>
      <w:tr w:rsidR="000407E5" w14:paraId="0D999041" w14:textId="77777777" w:rsidTr="00546FAE">
        <w:tc>
          <w:tcPr>
            <w:tcW w:w="2235" w:type="dxa"/>
          </w:tcPr>
          <w:p w14:paraId="315E1CF9" w14:textId="28553163" w:rsidR="000407E5" w:rsidRPr="00225A5B" w:rsidRDefault="000407E5" w:rsidP="000407E5">
            <w:pPr>
              <w:rPr>
                <w:b/>
                <w:bCs/>
                <w:sz w:val="28"/>
                <w:szCs w:val="28"/>
              </w:rPr>
            </w:pPr>
            <w:r w:rsidRPr="00225A5B">
              <w:rPr>
                <w:b/>
                <w:bCs/>
                <w:sz w:val="28"/>
                <w:szCs w:val="28"/>
              </w:rPr>
              <w:lastRenderedPageBreak/>
              <w:t>BANK DETAILS:</w:t>
            </w:r>
          </w:p>
        </w:tc>
        <w:tc>
          <w:tcPr>
            <w:tcW w:w="6781" w:type="dxa"/>
          </w:tcPr>
          <w:p w14:paraId="01D76AA6" w14:textId="77777777" w:rsidR="00E6075F" w:rsidRDefault="00E6075F" w:rsidP="000407E5">
            <w:pPr>
              <w:rPr>
                <w:b/>
                <w:bCs/>
                <w:sz w:val="24"/>
                <w:szCs w:val="24"/>
              </w:rPr>
            </w:pPr>
            <w:r w:rsidRPr="00E6075F">
              <w:rPr>
                <w:b/>
                <w:bCs/>
                <w:sz w:val="24"/>
                <w:szCs w:val="24"/>
              </w:rPr>
              <w:t xml:space="preserve">Permanent TSB </w:t>
            </w:r>
          </w:p>
          <w:p w14:paraId="3D331C0C" w14:textId="1F3AD1FC" w:rsidR="000407E5" w:rsidRPr="00E6075F" w:rsidRDefault="000407E5" w:rsidP="000407E5">
            <w:pPr>
              <w:rPr>
                <w:b/>
                <w:bCs/>
                <w:sz w:val="24"/>
                <w:szCs w:val="24"/>
              </w:rPr>
            </w:pPr>
            <w:r w:rsidRPr="00E6075F">
              <w:rPr>
                <w:b/>
                <w:bCs/>
                <w:sz w:val="24"/>
                <w:szCs w:val="24"/>
              </w:rPr>
              <w:t>Coolmine Swim Club</w:t>
            </w:r>
          </w:p>
          <w:p w14:paraId="5307A2C2" w14:textId="77777777" w:rsidR="00E6075F" w:rsidRPr="00E6075F" w:rsidRDefault="000407E5" w:rsidP="000407E5">
            <w:pPr>
              <w:rPr>
                <w:b/>
                <w:bCs/>
                <w:sz w:val="24"/>
                <w:szCs w:val="24"/>
              </w:rPr>
            </w:pPr>
            <w:r w:rsidRPr="00E6075F">
              <w:rPr>
                <w:b/>
                <w:bCs/>
                <w:sz w:val="24"/>
                <w:szCs w:val="24"/>
              </w:rPr>
              <w:t xml:space="preserve">BIC: IPBSIE2D </w:t>
            </w:r>
          </w:p>
          <w:p w14:paraId="6CC7BE6A" w14:textId="0F267FF5" w:rsidR="000407E5" w:rsidRPr="00E6075F" w:rsidRDefault="000407E5" w:rsidP="000407E5">
            <w:pPr>
              <w:rPr>
                <w:b/>
                <w:bCs/>
                <w:sz w:val="24"/>
                <w:szCs w:val="24"/>
              </w:rPr>
            </w:pPr>
            <w:r w:rsidRPr="00E6075F">
              <w:rPr>
                <w:b/>
                <w:bCs/>
                <w:sz w:val="24"/>
                <w:szCs w:val="24"/>
              </w:rPr>
              <w:t>IBAN: IE85IPBS99061180019810</w:t>
            </w:r>
          </w:p>
          <w:p w14:paraId="28D02D66" w14:textId="77777777" w:rsidR="007D23A2" w:rsidRDefault="007D23A2" w:rsidP="000407E5"/>
          <w:p w14:paraId="45E0E257" w14:textId="6798F391" w:rsidR="000407E5" w:rsidRDefault="000407E5" w:rsidP="000407E5">
            <w:pPr>
              <w:rPr>
                <w:b/>
                <w:bCs/>
                <w:u w:val="single"/>
              </w:rPr>
            </w:pPr>
            <w:r>
              <w:t xml:space="preserve">Payment must be received by </w:t>
            </w:r>
            <w:r w:rsidR="00E6075F" w:rsidRPr="00942E07">
              <w:rPr>
                <w:b/>
                <w:bCs/>
                <w:u w:val="single"/>
              </w:rPr>
              <w:t>2</w:t>
            </w:r>
            <w:r w:rsidR="00CB35E6">
              <w:rPr>
                <w:b/>
                <w:bCs/>
                <w:u w:val="single"/>
              </w:rPr>
              <w:t>8</w:t>
            </w:r>
            <w:r w:rsidRPr="00942E07">
              <w:rPr>
                <w:b/>
                <w:bCs/>
                <w:u w:val="single"/>
              </w:rPr>
              <w:t xml:space="preserve"> </w:t>
            </w:r>
            <w:r w:rsidR="00E6075F" w:rsidRPr="00942E07">
              <w:rPr>
                <w:b/>
                <w:bCs/>
                <w:u w:val="single"/>
              </w:rPr>
              <w:t>February</w:t>
            </w:r>
            <w:r w:rsidRPr="00942E07">
              <w:rPr>
                <w:b/>
                <w:bCs/>
                <w:u w:val="single"/>
              </w:rPr>
              <w:t xml:space="preserve"> 202</w:t>
            </w:r>
            <w:r w:rsidR="00CB35E6">
              <w:rPr>
                <w:b/>
                <w:bCs/>
                <w:u w:val="single"/>
              </w:rPr>
              <w:t>5</w:t>
            </w:r>
          </w:p>
          <w:p w14:paraId="29FD936B" w14:textId="77777777" w:rsidR="00F86112" w:rsidRDefault="00F86112" w:rsidP="000407E5"/>
          <w:p w14:paraId="50236813" w14:textId="48FF5EF7" w:rsidR="00A25E93" w:rsidRDefault="00A25E93" w:rsidP="000407E5">
            <w:r>
              <w:t xml:space="preserve">Queries to </w:t>
            </w:r>
            <w:r w:rsidRPr="00A25E93">
              <w:rPr>
                <w:b/>
                <w:bCs/>
                <w:u w:val="single"/>
              </w:rPr>
              <w:t>CoolmineTreasurer@gmail.com</w:t>
            </w:r>
          </w:p>
          <w:p w14:paraId="028A4584" w14:textId="77777777" w:rsidR="000407E5" w:rsidRDefault="000407E5" w:rsidP="000407E5"/>
        </w:tc>
      </w:tr>
    </w:tbl>
    <w:p w14:paraId="26E5376D" w14:textId="77777777" w:rsidR="00353A52" w:rsidRDefault="00353A52" w:rsidP="00942E07">
      <w:pPr>
        <w:jc w:val="center"/>
        <w:rPr>
          <w:sz w:val="24"/>
          <w:szCs w:val="24"/>
        </w:rPr>
      </w:pPr>
    </w:p>
    <w:p w14:paraId="61BFC49B" w14:textId="5FFA7847" w:rsidR="003D5C05" w:rsidRPr="000C1B60" w:rsidRDefault="003D5C05" w:rsidP="00942E07">
      <w:pPr>
        <w:jc w:val="center"/>
        <w:rPr>
          <w:sz w:val="24"/>
          <w:szCs w:val="24"/>
        </w:rPr>
      </w:pPr>
      <w:r w:rsidRPr="000C1B60">
        <w:rPr>
          <w:sz w:val="24"/>
          <w:szCs w:val="24"/>
        </w:rPr>
        <w:t xml:space="preserve">Entries by Hy-Tek only to </w:t>
      </w:r>
      <w:r w:rsidR="00CB35E6">
        <w:rPr>
          <w:b/>
          <w:bCs/>
          <w:color w:val="2F5496" w:themeColor="accent1" w:themeShade="BF"/>
          <w:sz w:val="32"/>
          <w:szCs w:val="32"/>
        </w:rPr>
        <w:t>C</w:t>
      </w:r>
      <w:r w:rsidRPr="000C1B60">
        <w:rPr>
          <w:b/>
          <w:bCs/>
          <w:color w:val="2F5496" w:themeColor="accent1" w:themeShade="BF"/>
          <w:sz w:val="32"/>
          <w:szCs w:val="32"/>
        </w:rPr>
        <w:t>oolmine</w:t>
      </w:r>
      <w:r w:rsidR="00CB35E6">
        <w:rPr>
          <w:b/>
          <w:bCs/>
          <w:color w:val="2F5496" w:themeColor="accent1" w:themeShade="BF"/>
          <w:sz w:val="32"/>
          <w:szCs w:val="32"/>
        </w:rPr>
        <w:t>G</w:t>
      </w:r>
      <w:r w:rsidRPr="000C1B60">
        <w:rPr>
          <w:b/>
          <w:bCs/>
          <w:color w:val="2F5496" w:themeColor="accent1" w:themeShade="BF"/>
          <w:sz w:val="32"/>
          <w:szCs w:val="32"/>
        </w:rPr>
        <w:t>ala</w:t>
      </w:r>
      <w:r w:rsidR="00CB35E6">
        <w:rPr>
          <w:b/>
          <w:bCs/>
          <w:color w:val="2F5496" w:themeColor="accent1" w:themeShade="BF"/>
          <w:sz w:val="32"/>
          <w:szCs w:val="32"/>
        </w:rPr>
        <w:t>S</w:t>
      </w:r>
      <w:r w:rsidRPr="000C1B60">
        <w:rPr>
          <w:b/>
          <w:bCs/>
          <w:color w:val="2F5496" w:themeColor="accent1" w:themeShade="BF"/>
          <w:sz w:val="32"/>
          <w:szCs w:val="32"/>
        </w:rPr>
        <w:t>ecretary@gmail.com</w:t>
      </w:r>
    </w:p>
    <w:p w14:paraId="14E66719" w14:textId="77777777" w:rsidR="003D5C05" w:rsidRPr="000C1B60" w:rsidRDefault="003D5C05" w:rsidP="000C1B60">
      <w:pPr>
        <w:jc w:val="center"/>
        <w:rPr>
          <w:sz w:val="24"/>
          <w:szCs w:val="24"/>
        </w:rPr>
      </w:pPr>
      <w:r w:rsidRPr="000C1B60">
        <w:rPr>
          <w:sz w:val="24"/>
          <w:szCs w:val="24"/>
        </w:rPr>
        <w:t>All enquiries by email to the same address.</w:t>
      </w:r>
    </w:p>
    <w:p w14:paraId="660DD610" w14:textId="77777777" w:rsidR="003D5C05" w:rsidRDefault="003D5C05" w:rsidP="003D5C05"/>
    <w:p w14:paraId="3BDA158E" w14:textId="3C0875F6" w:rsidR="003D5C05" w:rsidRPr="003D5C05" w:rsidRDefault="003D5C05" w:rsidP="003D5C05">
      <w:pPr>
        <w:jc w:val="center"/>
        <w:rPr>
          <w:b/>
          <w:bCs/>
          <w:color w:val="C00000"/>
          <w:sz w:val="32"/>
          <w:szCs w:val="32"/>
        </w:rPr>
      </w:pPr>
      <w:r w:rsidRPr="003D5C05">
        <w:rPr>
          <w:b/>
          <w:bCs/>
          <w:color w:val="C00000"/>
          <w:sz w:val="32"/>
          <w:szCs w:val="32"/>
        </w:rPr>
        <w:t xml:space="preserve">CLOSING DATE for receipt of entries is </w:t>
      </w:r>
      <w:r w:rsidR="00445C95">
        <w:rPr>
          <w:b/>
          <w:bCs/>
          <w:color w:val="C00000"/>
          <w:sz w:val="32"/>
          <w:szCs w:val="32"/>
        </w:rPr>
        <w:t>Friday</w:t>
      </w:r>
      <w:r w:rsidRPr="003D5C05">
        <w:rPr>
          <w:b/>
          <w:bCs/>
          <w:color w:val="C00000"/>
          <w:sz w:val="32"/>
          <w:szCs w:val="32"/>
        </w:rPr>
        <w:t xml:space="preserve"> </w:t>
      </w:r>
      <w:r w:rsidR="002A27F0">
        <w:rPr>
          <w:b/>
          <w:bCs/>
          <w:color w:val="C00000"/>
          <w:sz w:val="32"/>
          <w:szCs w:val="32"/>
        </w:rPr>
        <w:t>1</w:t>
      </w:r>
      <w:r w:rsidR="00A97D96">
        <w:rPr>
          <w:b/>
          <w:bCs/>
          <w:color w:val="C00000"/>
          <w:sz w:val="32"/>
          <w:szCs w:val="32"/>
        </w:rPr>
        <w:t>4</w:t>
      </w:r>
      <w:r w:rsidR="00581945">
        <w:rPr>
          <w:b/>
          <w:bCs/>
          <w:color w:val="C00000"/>
          <w:sz w:val="32"/>
          <w:szCs w:val="32"/>
        </w:rPr>
        <w:t>th</w:t>
      </w:r>
      <w:r w:rsidR="002A27F0">
        <w:rPr>
          <w:b/>
          <w:bCs/>
          <w:color w:val="C00000"/>
          <w:sz w:val="32"/>
          <w:szCs w:val="32"/>
        </w:rPr>
        <w:t xml:space="preserve"> </w:t>
      </w:r>
      <w:r w:rsidRPr="003D5C05">
        <w:rPr>
          <w:b/>
          <w:bCs/>
          <w:color w:val="C00000"/>
          <w:sz w:val="32"/>
          <w:szCs w:val="32"/>
        </w:rPr>
        <w:t>February 202</w:t>
      </w:r>
      <w:r w:rsidR="00250616">
        <w:rPr>
          <w:b/>
          <w:bCs/>
          <w:color w:val="C00000"/>
          <w:sz w:val="32"/>
          <w:szCs w:val="32"/>
        </w:rPr>
        <w:t>5</w:t>
      </w:r>
    </w:p>
    <w:p w14:paraId="3879B816" w14:textId="1EEE86DC" w:rsidR="003D5C05" w:rsidRPr="00353A52" w:rsidRDefault="00353A52" w:rsidP="003D5C05">
      <w:pPr>
        <w:jc w:val="center"/>
        <w:rPr>
          <w:sz w:val="28"/>
          <w:szCs w:val="28"/>
        </w:rPr>
      </w:pPr>
      <w:r w:rsidRPr="00353A52">
        <w:rPr>
          <w:sz w:val="28"/>
          <w:szCs w:val="28"/>
        </w:rPr>
        <w:t>Scratch deadline</w:t>
      </w:r>
      <w:r w:rsidR="003D5C05" w:rsidRPr="00353A52">
        <w:rPr>
          <w:sz w:val="28"/>
          <w:szCs w:val="28"/>
        </w:rPr>
        <w:t xml:space="preserve"> </w:t>
      </w:r>
      <w:r w:rsidR="00DB72E9" w:rsidRPr="00353A52">
        <w:rPr>
          <w:sz w:val="28"/>
          <w:szCs w:val="28"/>
        </w:rPr>
        <w:t>5</w:t>
      </w:r>
      <w:r w:rsidR="003D5C05" w:rsidRPr="00353A52">
        <w:rPr>
          <w:sz w:val="28"/>
          <w:szCs w:val="28"/>
        </w:rPr>
        <w:t>pm</w:t>
      </w:r>
      <w:r w:rsidR="00100CDF" w:rsidRPr="00353A52">
        <w:rPr>
          <w:sz w:val="28"/>
          <w:szCs w:val="28"/>
        </w:rPr>
        <w:t>,</w:t>
      </w:r>
      <w:r w:rsidR="003D5C05" w:rsidRPr="00353A52">
        <w:rPr>
          <w:sz w:val="28"/>
          <w:szCs w:val="28"/>
        </w:rPr>
        <w:t xml:space="preserve"> </w:t>
      </w:r>
      <w:r w:rsidR="00100CDF" w:rsidRPr="00353A52">
        <w:rPr>
          <w:sz w:val="28"/>
          <w:szCs w:val="28"/>
        </w:rPr>
        <w:t>Monday 2</w:t>
      </w:r>
      <w:r w:rsidR="00445C95" w:rsidRPr="00353A52">
        <w:rPr>
          <w:sz w:val="28"/>
          <w:szCs w:val="28"/>
        </w:rPr>
        <w:t>4</w:t>
      </w:r>
      <w:r w:rsidR="00581945" w:rsidRPr="00353A52">
        <w:rPr>
          <w:sz w:val="28"/>
          <w:szCs w:val="28"/>
        </w:rPr>
        <w:t>th</w:t>
      </w:r>
      <w:r w:rsidR="00100CDF" w:rsidRPr="00353A52">
        <w:rPr>
          <w:sz w:val="28"/>
          <w:szCs w:val="28"/>
        </w:rPr>
        <w:t xml:space="preserve"> February 202</w:t>
      </w:r>
      <w:r w:rsidR="00250616" w:rsidRPr="00353A52">
        <w:rPr>
          <w:sz w:val="28"/>
          <w:szCs w:val="28"/>
        </w:rPr>
        <w:t>5</w:t>
      </w:r>
    </w:p>
    <w:p w14:paraId="3097F31E" w14:textId="77777777" w:rsidR="003D5C05" w:rsidRPr="000C1B60" w:rsidRDefault="003D5C05" w:rsidP="000C1B60">
      <w:pPr>
        <w:jc w:val="center"/>
      </w:pPr>
    </w:p>
    <w:p w14:paraId="4AE1FD5F" w14:textId="77777777" w:rsidR="000C1B60" w:rsidRDefault="003D5C05" w:rsidP="000C1B60">
      <w:pPr>
        <w:jc w:val="center"/>
        <w:rPr>
          <w:sz w:val="24"/>
          <w:szCs w:val="24"/>
        </w:rPr>
      </w:pPr>
      <w:r w:rsidRPr="000C1B60">
        <w:rPr>
          <w:sz w:val="24"/>
          <w:szCs w:val="24"/>
        </w:rPr>
        <w:t>If the meet becomes oversubscribed, the organisers reserve the right to limit heats and entries to</w:t>
      </w:r>
      <w:r w:rsidR="000C1B60" w:rsidRPr="000C1B60">
        <w:rPr>
          <w:sz w:val="24"/>
          <w:szCs w:val="24"/>
        </w:rPr>
        <w:t xml:space="preserve"> </w:t>
      </w:r>
      <w:r w:rsidRPr="000C1B60">
        <w:rPr>
          <w:sz w:val="24"/>
          <w:szCs w:val="24"/>
        </w:rPr>
        <w:t xml:space="preserve">ensure the meet runs to its license conditions and time allocated. </w:t>
      </w:r>
    </w:p>
    <w:p w14:paraId="5056988B" w14:textId="02C49703" w:rsidR="003D5C05" w:rsidRPr="000C1B60" w:rsidRDefault="003D5C05" w:rsidP="000C1B60">
      <w:pPr>
        <w:spacing w:after="0" w:line="240" w:lineRule="auto"/>
        <w:jc w:val="center"/>
        <w:rPr>
          <w:sz w:val="24"/>
          <w:szCs w:val="24"/>
        </w:rPr>
      </w:pPr>
      <w:r w:rsidRPr="000C1B60">
        <w:rPr>
          <w:sz w:val="24"/>
          <w:szCs w:val="24"/>
        </w:rPr>
        <w:t>Clubs will be notified of any</w:t>
      </w:r>
      <w:r w:rsidR="000C1B60" w:rsidRPr="000C1B60">
        <w:rPr>
          <w:sz w:val="24"/>
          <w:szCs w:val="24"/>
        </w:rPr>
        <w:t xml:space="preserve"> </w:t>
      </w:r>
      <w:r w:rsidRPr="000C1B60">
        <w:rPr>
          <w:sz w:val="24"/>
          <w:szCs w:val="24"/>
        </w:rPr>
        <w:t>exclusions and changes as soon as all entries have been received.</w:t>
      </w:r>
    </w:p>
    <w:p w14:paraId="62F54950" w14:textId="77777777" w:rsidR="00B2517F" w:rsidRDefault="00B2517F">
      <w:pPr>
        <w:rPr>
          <w:b/>
          <w:bCs/>
          <w:sz w:val="20"/>
          <w:szCs w:val="20"/>
        </w:rPr>
      </w:pPr>
    </w:p>
    <w:p w14:paraId="66E13725" w14:textId="77777777" w:rsidR="00B2517F" w:rsidRDefault="00B2517F">
      <w:pPr>
        <w:rPr>
          <w:b/>
          <w:bCs/>
          <w:sz w:val="20"/>
          <w:szCs w:val="20"/>
        </w:rPr>
      </w:pPr>
    </w:p>
    <w:p w14:paraId="4280ECD4" w14:textId="77777777" w:rsidR="00B2517F" w:rsidRDefault="00B2517F">
      <w:pPr>
        <w:rPr>
          <w:b/>
          <w:bCs/>
          <w:sz w:val="20"/>
          <w:szCs w:val="20"/>
        </w:rPr>
      </w:pPr>
    </w:p>
    <w:p w14:paraId="1094B488" w14:textId="77777777" w:rsidR="00B2517F" w:rsidRDefault="00B2517F">
      <w:pPr>
        <w:rPr>
          <w:b/>
          <w:bCs/>
          <w:sz w:val="20"/>
          <w:szCs w:val="20"/>
        </w:rPr>
      </w:pPr>
    </w:p>
    <w:p w14:paraId="78B948CE" w14:textId="77777777" w:rsidR="00B2517F" w:rsidRDefault="00B2517F">
      <w:pPr>
        <w:rPr>
          <w:b/>
          <w:bCs/>
          <w:sz w:val="20"/>
          <w:szCs w:val="20"/>
        </w:rPr>
      </w:pPr>
    </w:p>
    <w:p w14:paraId="47D9A678" w14:textId="77777777" w:rsidR="00B2517F" w:rsidRDefault="00B2517F">
      <w:pPr>
        <w:rPr>
          <w:b/>
          <w:bCs/>
          <w:sz w:val="20"/>
          <w:szCs w:val="20"/>
        </w:rPr>
      </w:pPr>
    </w:p>
    <w:p w14:paraId="79CB08BD" w14:textId="77777777" w:rsidR="00B2517F" w:rsidRDefault="00B2517F">
      <w:pPr>
        <w:rPr>
          <w:b/>
          <w:bCs/>
          <w:sz w:val="20"/>
          <w:szCs w:val="20"/>
        </w:rPr>
      </w:pPr>
    </w:p>
    <w:p w14:paraId="16ED9636" w14:textId="77777777" w:rsidR="00B2517F" w:rsidRDefault="00B2517F">
      <w:pPr>
        <w:rPr>
          <w:b/>
          <w:bCs/>
          <w:sz w:val="20"/>
          <w:szCs w:val="20"/>
        </w:rPr>
      </w:pPr>
    </w:p>
    <w:p w14:paraId="4ADEA714" w14:textId="77777777" w:rsidR="002F4378" w:rsidRDefault="002F4378">
      <w:pPr>
        <w:rPr>
          <w:b/>
          <w:bCs/>
          <w:sz w:val="20"/>
          <w:szCs w:val="20"/>
        </w:rPr>
      </w:pPr>
    </w:p>
    <w:p w14:paraId="0DC2EA5F" w14:textId="77777777" w:rsidR="002F4378" w:rsidRDefault="002F4378">
      <w:pPr>
        <w:rPr>
          <w:b/>
          <w:bCs/>
          <w:sz w:val="20"/>
          <w:szCs w:val="20"/>
        </w:rPr>
      </w:pPr>
    </w:p>
    <w:p w14:paraId="3EB72348" w14:textId="77777777" w:rsidR="002F4378" w:rsidRDefault="002F4378">
      <w:pPr>
        <w:rPr>
          <w:b/>
          <w:bCs/>
          <w:sz w:val="20"/>
          <w:szCs w:val="20"/>
        </w:rPr>
      </w:pPr>
    </w:p>
    <w:p w14:paraId="023875DC" w14:textId="77777777" w:rsidR="002F4378" w:rsidRDefault="002F4378">
      <w:pPr>
        <w:rPr>
          <w:b/>
          <w:bCs/>
          <w:sz w:val="20"/>
          <w:szCs w:val="20"/>
        </w:rPr>
      </w:pPr>
    </w:p>
    <w:p w14:paraId="1B3CE7D0" w14:textId="77777777" w:rsidR="007869FA" w:rsidRDefault="007869FA">
      <w:pPr>
        <w:rPr>
          <w:b/>
          <w:bCs/>
          <w:sz w:val="20"/>
          <w:szCs w:val="20"/>
        </w:rPr>
      </w:pPr>
    </w:p>
    <w:p w14:paraId="2F2CD68A" w14:textId="77777777" w:rsidR="007869FA" w:rsidRDefault="007869FA">
      <w:pPr>
        <w:rPr>
          <w:b/>
          <w:bCs/>
          <w:sz w:val="20"/>
          <w:szCs w:val="20"/>
        </w:rPr>
      </w:pPr>
    </w:p>
    <w:p w14:paraId="3CBC28BA" w14:textId="77777777" w:rsidR="007869FA" w:rsidRDefault="007869FA">
      <w:pPr>
        <w:rPr>
          <w:b/>
          <w:bCs/>
          <w:sz w:val="20"/>
          <w:szCs w:val="20"/>
        </w:rPr>
      </w:pPr>
    </w:p>
    <w:p w14:paraId="7536CF99" w14:textId="77777777" w:rsidR="007869FA" w:rsidRDefault="007869FA">
      <w:pPr>
        <w:rPr>
          <w:b/>
          <w:bCs/>
          <w:sz w:val="20"/>
          <w:szCs w:val="20"/>
        </w:rPr>
      </w:pPr>
    </w:p>
    <w:p w14:paraId="3C0AF326" w14:textId="77777777" w:rsidR="007869FA" w:rsidRDefault="007869FA">
      <w:pPr>
        <w:rPr>
          <w:b/>
          <w:bCs/>
          <w:sz w:val="20"/>
          <w:szCs w:val="20"/>
        </w:rPr>
      </w:pPr>
    </w:p>
    <w:p w14:paraId="38AEF3AD" w14:textId="77777777" w:rsidR="007869FA" w:rsidRDefault="007869FA">
      <w:pPr>
        <w:rPr>
          <w:b/>
          <w:bCs/>
          <w:sz w:val="20"/>
          <w:szCs w:val="20"/>
        </w:rPr>
      </w:pPr>
    </w:p>
    <w:p w14:paraId="2DCFF3DE" w14:textId="77777777" w:rsidR="007869FA" w:rsidRDefault="007869FA">
      <w:pPr>
        <w:rPr>
          <w:b/>
          <w:bCs/>
          <w:sz w:val="20"/>
          <w:szCs w:val="20"/>
        </w:rPr>
      </w:pPr>
    </w:p>
    <w:p w14:paraId="79097F64" w14:textId="77777777" w:rsidR="002F4378" w:rsidRDefault="002F4378">
      <w:pPr>
        <w:rPr>
          <w:b/>
          <w:bCs/>
          <w:sz w:val="20"/>
          <w:szCs w:val="20"/>
        </w:rPr>
      </w:pPr>
    </w:p>
    <w:p w14:paraId="22426DC7" w14:textId="63A42225" w:rsidR="002F4378" w:rsidRDefault="002F4378">
      <w:pPr>
        <w:rPr>
          <w:b/>
          <w:bCs/>
          <w:sz w:val="20"/>
          <w:szCs w:val="20"/>
        </w:rPr>
      </w:pPr>
    </w:p>
    <w:p w14:paraId="697A25CF" w14:textId="2ABED490" w:rsidR="002F4378" w:rsidRDefault="002F4378" w:rsidP="002F437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BFE3083" wp14:editId="784A92FC">
            <wp:simplePos x="0" y="0"/>
            <wp:positionH relativeFrom="column">
              <wp:posOffset>467360</wp:posOffset>
            </wp:positionH>
            <wp:positionV relativeFrom="paragraph">
              <wp:posOffset>30480</wp:posOffset>
            </wp:positionV>
            <wp:extent cx="1381760" cy="579120"/>
            <wp:effectExtent l="0" t="0" r="8890" b="0"/>
            <wp:wrapSquare wrapText="bothSides"/>
            <wp:docPr id="1529491738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91738" name="Picture 1" descr="A logo with black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97116" w14:textId="2F3FA46D" w:rsidR="002F4378" w:rsidRPr="00BE34D6" w:rsidRDefault="002F4378" w:rsidP="002F4378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BE34D6">
        <w:rPr>
          <w:b/>
          <w:bCs/>
          <w:color w:val="1F3864" w:themeColor="accent1" w:themeShade="80"/>
          <w:sz w:val="28"/>
          <w:szCs w:val="28"/>
        </w:rPr>
        <w:t>ANNUAL INVITATIONAL GALA 202</w:t>
      </w:r>
      <w:r w:rsidR="001563CF">
        <w:rPr>
          <w:b/>
          <w:bCs/>
          <w:color w:val="1F3864" w:themeColor="accent1" w:themeShade="80"/>
          <w:sz w:val="28"/>
          <w:szCs w:val="28"/>
        </w:rPr>
        <w:t>5</w:t>
      </w:r>
      <w:r w:rsidR="00AF7BB6">
        <w:rPr>
          <w:b/>
          <w:bCs/>
          <w:color w:val="1F3864" w:themeColor="accent1" w:themeShade="80"/>
          <w:sz w:val="28"/>
          <w:szCs w:val="28"/>
        </w:rPr>
        <w:t xml:space="preserve"> | ORDER OF EVENTS</w:t>
      </w:r>
    </w:p>
    <w:p w14:paraId="59A1740C" w14:textId="05ADEFD8" w:rsidR="00B2517F" w:rsidRDefault="00B2517F">
      <w:pPr>
        <w:rPr>
          <w:b/>
          <w:bCs/>
          <w:sz w:val="20"/>
          <w:szCs w:val="20"/>
        </w:rPr>
      </w:pPr>
    </w:p>
    <w:tbl>
      <w:tblPr>
        <w:tblStyle w:val="TableGrid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851"/>
        <w:gridCol w:w="3969"/>
      </w:tblGrid>
      <w:tr w:rsidR="00135CCC" w14:paraId="3D32A608" w14:textId="77777777" w:rsidTr="007D5619">
        <w:trPr>
          <w:trHeight w:val="428"/>
        </w:trPr>
        <w:tc>
          <w:tcPr>
            <w:tcW w:w="850" w:type="dxa"/>
            <w:shd w:val="clear" w:color="auto" w:fill="C00000"/>
          </w:tcPr>
          <w:p w14:paraId="21EDC4A8" w14:textId="7EB9C029" w:rsidR="00B2517F" w:rsidRPr="009314CF" w:rsidRDefault="00680BF5" w:rsidP="00135CCC">
            <w:pPr>
              <w:jc w:val="center"/>
              <w:rPr>
                <w:b/>
                <w:bCs/>
                <w:color w:val="FFFFFF" w:themeColor="background1"/>
              </w:rPr>
            </w:pPr>
            <w:r w:rsidRPr="009314CF">
              <w:rPr>
                <w:b/>
                <w:bCs/>
                <w:color w:val="FFFFFF" w:themeColor="background1"/>
              </w:rPr>
              <w:t>Event</w:t>
            </w:r>
          </w:p>
        </w:tc>
        <w:tc>
          <w:tcPr>
            <w:tcW w:w="3827" w:type="dxa"/>
            <w:shd w:val="clear" w:color="auto" w:fill="C00000"/>
          </w:tcPr>
          <w:p w14:paraId="399E21C5" w14:textId="02C10FB7" w:rsidR="00B2517F" w:rsidRPr="009314CF" w:rsidRDefault="0012369D" w:rsidP="00536AE3">
            <w:pPr>
              <w:rPr>
                <w:color w:val="FFFFFF" w:themeColor="background1"/>
              </w:rPr>
            </w:pPr>
            <w:r w:rsidRPr="009314CF">
              <w:rPr>
                <w:b/>
                <w:bCs/>
                <w:color w:val="FFFFFF" w:themeColor="background1"/>
                <w:sz w:val="28"/>
                <w:szCs w:val="28"/>
              </w:rPr>
              <w:t xml:space="preserve">Session 1: Warm-up 08.00 </w:t>
            </w:r>
            <w:r w:rsidRPr="009314CF">
              <w:rPr>
                <w:b/>
                <w:bCs/>
                <w:color w:val="FFFFFF" w:themeColor="background1"/>
                <w:sz w:val="28"/>
                <w:szCs w:val="28"/>
              </w:rPr>
              <w:tab/>
              <w:t>Session Start 09.00</w:t>
            </w:r>
          </w:p>
        </w:tc>
        <w:tc>
          <w:tcPr>
            <w:tcW w:w="851" w:type="dxa"/>
            <w:shd w:val="clear" w:color="auto" w:fill="1F3864" w:themeFill="accent1" w:themeFillShade="80"/>
          </w:tcPr>
          <w:p w14:paraId="02825A03" w14:textId="084D296B" w:rsidR="00B2517F" w:rsidRPr="009314CF" w:rsidRDefault="00680BF5" w:rsidP="00135CCC">
            <w:pPr>
              <w:jc w:val="center"/>
              <w:rPr>
                <w:b/>
                <w:bCs/>
                <w:color w:val="FFFFFF" w:themeColor="background1"/>
              </w:rPr>
            </w:pPr>
            <w:r w:rsidRPr="009314CF">
              <w:rPr>
                <w:b/>
                <w:bCs/>
                <w:color w:val="FFFFFF" w:themeColor="background1"/>
              </w:rPr>
              <w:t>Event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5DC3D797" w14:textId="08D0220B" w:rsidR="00B2517F" w:rsidRPr="009314CF" w:rsidRDefault="0076286C" w:rsidP="00536AE3">
            <w:pPr>
              <w:rPr>
                <w:color w:val="FFFFFF" w:themeColor="background1"/>
              </w:rPr>
            </w:pPr>
            <w:r w:rsidRPr="009314CF">
              <w:rPr>
                <w:b/>
                <w:bCs/>
                <w:color w:val="FFFFFF" w:themeColor="background1"/>
                <w:sz w:val="28"/>
                <w:szCs w:val="28"/>
              </w:rPr>
              <w:t>Session 2: Warm-up 1</w:t>
            </w:r>
            <w:r w:rsidR="002779D7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9314CF">
              <w:rPr>
                <w:b/>
                <w:bCs/>
                <w:color w:val="FFFFFF" w:themeColor="background1"/>
                <w:sz w:val="28"/>
                <w:szCs w:val="28"/>
              </w:rPr>
              <w:t xml:space="preserve">.00 </w:t>
            </w:r>
            <w:r w:rsidRPr="009314CF">
              <w:rPr>
                <w:b/>
                <w:bCs/>
                <w:color w:val="FFFFFF" w:themeColor="background1"/>
                <w:sz w:val="28"/>
                <w:szCs w:val="28"/>
              </w:rPr>
              <w:tab/>
              <w:t>Session Start 1</w:t>
            </w:r>
            <w:r w:rsidR="002F4378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9314CF">
              <w:rPr>
                <w:b/>
                <w:bCs/>
                <w:color w:val="FFFFFF" w:themeColor="background1"/>
                <w:sz w:val="28"/>
                <w:szCs w:val="28"/>
              </w:rPr>
              <w:t>.00</w:t>
            </w:r>
          </w:p>
        </w:tc>
      </w:tr>
      <w:tr w:rsidR="00B2517F" w14:paraId="361282AE" w14:textId="77777777" w:rsidTr="007D5619">
        <w:trPr>
          <w:trHeight w:val="428"/>
        </w:trPr>
        <w:tc>
          <w:tcPr>
            <w:tcW w:w="850" w:type="dxa"/>
          </w:tcPr>
          <w:p w14:paraId="5B185A25" w14:textId="77777777" w:rsidR="00B2517F" w:rsidRPr="00680BF5" w:rsidRDefault="00B2517F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1</w:t>
            </w:r>
          </w:p>
        </w:tc>
        <w:tc>
          <w:tcPr>
            <w:tcW w:w="3827" w:type="dxa"/>
          </w:tcPr>
          <w:p w14:paraId="50472418" w14:textId="5AF5CB34" w:rsidR="00B2517F" w:rsidRDefault="00B2517F" w:rsidP="00536AE3">
            <w:r>
              <w:t xml:space="preserve">Boys </w:t>
            </w:r>
            <w:r w:rsidR="00FE0AD7">
              <w:t>U</w:t>
            </w:r>
            <w:r>
              <w:t>9</w:t>
            </w:r>
            <w:r w:rsidR="00323FA5">
              <w:t xml:space="preserve"> </w:t>
            </w:r>
            <w:r>
              <w:t>yr olds 25m Fly</w:t>
            </w:r>
          </w:p>
        </w:tc>
        <w:tc>
          <w:tcPr>
            <w:tcW w:w="851" w:type="dxa"/>
          </w:tcPr>
          <w:p w14:paraId="544080B6" w14:textId="77777777" w:rsidR="00B2517F" w:rsidRPr="00680BF5" w:rsidRDefault="00B2517F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23</w:t>
            </w:r>
          </w:p>
        </w:tc>
        <w:tc>
          <w:tcPr>
            <w:tcW w:w="3969" w:type="dxa"/>
          </w:tcPr>
          <w:p w14:paraId="4996B7B5" w14:textId="79F08DA8" w:rsidR="00B2517F" w:rsidRDefault="00B2517F" w:rsidP="00536AE3">
            <w:r>
              <w:t>Boys 11</w:t>
            </w:r>
            <w:r w:rsidR="00E0368D">
              <w:t xml:space="preserve">/12 </w:t>
            </w:r>
            <w:r>
              <w:t>yr olds 50m Free</w:t>
            </w:r>
          </w:p>
        </w:tc>
      </w:tr>
      <w:tr w:rsidR="00B2517F" w14:paraId="6AC11206" w14:textId="77777777" w:rsidTr="007D5619">
        <w:trPr>
          <w:trHeight w:val="406"/>
        </w:trPr>
        <w:tc>
          <w:tcPr>
            <w:tcW w:w="850" w:type="dxa"/>
          </w:tcPr>
          <w:p w14:paraId="7F2C2493" w14:textId="77777777" w:rsidR="00B2517F" w:rsidRPr="00680BF5" w:rsidRDefault="00B2517F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2</w:t>
            </w:r>
          </w:p>
        </w:tc>
        <w:tc>
          <w:tcPr>
            <w:tcW w:w="3827" w:type="dxa"/>
          </w:tcPr>
          <w:p w14:paraId="5B8413A9" w14:textId="2FF0960D" w:rsidR="00B2517F" w:rsidRDefault="00B2517F" w:rsidP="00536AE3">
            <w:r>
              <w:t xml:space="preserve">Girls </w:t>
            </w:r>
            <w:r w:rsidR="00FE0AD7">
              <w:t>U</w:t>
            </w:r>
            <w:r>
              <w:t>9 yr olds 25m Fly</w:t>
            </w:r>
          </w:p>
        </w:tc>
        <w:tc>
          <w:tcPr>
            <w:tcW w:w="851" w:type="dxa"/>
          </w:tcPr>
          <w:p w14:paraId="74F328C3" w14:textId="77777777" w:rsidR="00B2517F" w:rsidRPr="00680BF5" w:rsidRDefault="00B2517F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24</w:t>
            </w:r>
          </w:p>
        </w:tc>
        <w:tc>
          <w:tcPr>
            <w:tcW w:w="3969" w:type="dxa"/>
          </w:tcPr>
          <w:p w14:paraId="2F6FB009" w14:textId="38231A7E" w:rsidR="00B2517F" w:rsidRDefault="00B2517F" w:rsidP="00536AE3">
            <w:r>
              <w:t>Girl</w:t>
            </w:r>
            <w:r w:rsidR="00323FA5">
              <w:t>s</w:t>
            </w:r>
            <w:r>
              <w:t xml:space="preserve"> 11</w:t>
            </w:r>
            <w:r w:rsidR="00425083">
              <w:t>/12</w:t>
            </w:r>
            <w:r>
              <w:t xml:space="preserve"> yr olds 50m Free</w:t>
            </w:r>
          </w:p>
        </w:tc>
      </w:tr>
      <w:tr w:rsidR="00B2517F" w14:paraId="05E66F43" w14:textId="77777777" w:rsidTr="007D5619">
        <w:trPr>
          <w:trHeight w:val="428"/>
        </w:trPr>
        <w:tc>
          <w:tcPr>
            <w:tcW w:w="850" w:type="dxa"/>
          </w:tcPr>
          <w:p w14:paraId="0BDD5855" w14:textId="77777777" w:rsidR="00B2517F" w:rsidRPr="00680BF5" w:rsidRDefault="00B2517F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3</w:t>
            </w:r>
          </w:p>
        </w:tc>
        <w:tc>
          <w:tcPr>
            <w:tcW w:w="3827" w:type="dxa"/>
          </w:tcPr>
          <w:p w14:paraId="45927AC9" w14:textId="77777777" w:rsidR="00B2517F" w:rsidRDefault="00B2517F" w:rsidP="00536AE3">
            <w:r>
              <w:t>Boys 10 yr olds 50m Fly</w:t>
            </w:r>
          </w:p>
        </w:tc>
        <w:tc>
          <w:tcPr>
            <w:tcW w:w="851" w:type="dxa"/>
          </w:tcPr>
          <w:p w14:paraId="1F7D5CEB" w14:textId="77777777" w:rsidR="00B2517F" w:rsidRPr="00680BF5" w:rsidRDefault="00B2517F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25</w:t>
            </w:r>
          </w:p>
        </w:tc>
        <w:tc>
          <w:tcPr>
            <w:tcW w:w="3969" w:type="dxa"/>
          </w:tcPr>
          <w:p w14:paraId="27626C6E" w14:textId="35BC278B" w:rsidR="00B2517F" w:rsidRDefault="00B2517F" w:rsidP="00536AE3">
            <w:r>
              <w:t xml:space="preserve">Boys </w:t>
            </w:r>
            <w:r w:rsidR="00425083">
              <w:t>13</w:t>
            </w:r>
            <w:r>
              <w:t xml:space="preserve"> yr olds</w:t>
            </w:r>
            <w:r w:rsidR="00BF1DDA">
              <w:t xml:space="preserve"> &amp; Over </w:t>
            </w:r>
            <w:r>
              <w:t>50m Free</w:t>
            </w:r>
          </w:p>
        </w:tc>
      </w:tr>
      <w:tr w:rsidR="00B2517F" w14:paraId="6D130011" w14:textId="77777777" w:rsidTr="007D5619">
        <w:trPr>
          <w:trHeight w:val="428"/>
        </w:trPr>
        <w:tc>
          <w:tcPr>
            <w:tcW w:w="850" w:type="dxa"/>
          </w:tcPr>
          <w:p w14:paraId="744712C3" w14:textId="77777777" w:rsidR="00B2517F" w:rsidRPr="00680BF5" w:rsidRDefault="00B2517F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4</w:t>
            </w:r>
          </w:p>
        </w:tc>
        <w:tc>
          <w:tcPr>
            <w:tcW w:w="3827" w:type="dxa"/>
          </w:tcPr>
          <w:p w14:paraId="65A7B03C" w14:textId="17325544" w:rsidR="00B2517F" w:rsidRDefault="00FE0AD7" w:rsidP="00536AE3">
            <w:r>
              <w:t>Girls 10</w:t>
            </w:r>
            <w:r w:rsidR="00B2517F">
              <w:t xml:space="preserve"> yr olds 50m Fly</w:t>
            </w:r>
          </w:p>
        </w:tc>
        <w:tc>
          <w:tcPr>
            <w:tcW w:w="851" w:type="dxa"/>
          </w:tcPr>
          <w:p w14:paraId="6D20CF20" w14:textId="77777777" w:rsidR="00B2517F" w:rsidRPr="00680BF5" w:rsidRDefault="00B2517F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26</w:t>
            </w:r>
          </w:p>
        </w:tc>
        <w:tc>
          <w:tcPr>
            <w:tcW w:w="3969" w:type="dxa"/>
          </w:tcPr>
          <w:p w14:paraId="1EB6FCF5" w14:textId="568B91FC" w:rsidR="00B2517F" w:rsidRDefault="00B2517F" w:rsidP="00536AE3">
            <w:r>
              <w:t xml:space="preserve">Girls </w:t>
            </w:r>
            <w:r w:rsidR="00DF7315">
              <w:t xml:space="preserve">13 yr olds &amp; Over </w:t>
            </w:r>
            <w:r>
              <w:t>50m Free</w:t>
            </w:r>
          </w:p>
        </w:tc>
      </w:tr>
      <w:tr w:rsidR="00FE0AD7" w14:paraId="41408D4E" w14:textId="77777777" w:rsidTr="007D5619">
        <w:trPr>
          <w:trHeight w:val="428"/>
        </w:trPr>
        <w:tc>
          <w:tcPr>
            <w:tcW w:w="850" w:type="dxa"/>
          </w:tcPr>
          <w:p w14:paraId="0CF68DCE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5</w:t>
            </w:r>
          </w:p>
        </w:tc>
        <w:tc>
          <w:tcPr>
            <w:tcW w:w="3827" w:type="dxa"/>
          </w:tcPr>
          <w:p w14:paraId="69AAD49A" w14:textId="00FDCEC6" w:rsidR="00FE0AD7" w:rsidRDefault="00FE0AD7" w:rsidP="00FE0AD7">
            <w:r>
              <w:t>Boys U9 yr olds 25m Free</w:t>
            </w:r>
          </w:p>
        </w:tc>
        <w:tc>
          <w:tcPr>
            <w:tcW w:w="851" w:type="dxa"/>
          </w:tcPr>
          <w:p w14:paraId="59AAFDB2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27</w:t>
            </w:r>
          </w:p>
        </w:tc>
        <w:tc>
          <w:tcPr>
            <w:tcW w:w="3969" w:type="dxa"/>
          </w:tcPr>
          <w:p w14:paraId="0FD38922" w14:textId="582B271E" w:rsidR="00FE0AD7" w:rsidRDefault="00FE0AD7" w:rsidP="00FE0AD7">
            <w:r>
              <w:t>Boys 11</w:t>
            </w:r>
            <w:r w:rsidR="00DF7315">
              <w:t>/12</w:t>
            </w:r>
            <w:r>
              <w:t xml:space="preserve"> yr olds 50m Back</w:t>
            </w:r>
          </w:p>
        </w:tc>
      </w:tr>
      <w:tr w:rsidR="00FE0AD7" w14:paraId="29CF70AB" w14:textId="77777777" w:rsidTr="007D5619">
        <w:trPr>
          <w:trHeight w:val="406"/>
        </w:trPr>
        <w:tc>
          <w:tcPr>
            <w:tcW w:w="850" w:type="dxa"/>
          </w:tcPr>
          <w:p w14:paraId="6479CCC4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6</w:t>
            </w:r>
          </w:p>
        </w:tc>
        <w:tc>
          <w:tcPr>
            <w:tcW w:w="3827" w:type="dxa"/>
          </w:tcPr>
          <w:p w14:paraId="2FB15678" w14:textId="6A22F065" w:rsidR="00FE0AD7" w:rsidRDefault="00FE0AD7" w:rsidP="00FE0AD7">
            <w:r>
              <w:t>Girls U9</w:t>
            </w:r>
            <w:r w:rsidR="00CC4AF9">
              <w:t xml:space="preserve"> </w:t>
            </w:r>
            <w:r>
              <w:t>yr olds 25m Free</w:t>
            </w:r>
          </w:p>
        </w:tc>
        <w:tc>
          <w:tcPr>
            <w:tcW w:w="851" w:type="dxa"/>
          </w:tcPr>
          <w:p w14:paraId="414EF636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28</w:t>
            </w:r>
          </w:p>
        </w:tc>
        <w:tc>
          <w:tcPr>
            <w:tcW w:w="3969" w:type="dxa"/>
          </w:tcPr>
          <w:p w14:paraId="0D484D70" w14:textId="291CC500" w:rsidR="00FE0AD7" w:rsidRDefault="00FE0AD7" w:rsidP="00FE0AD7">
            <w:r>
              <w:t>Girls 11</w:t>
            </w:r>
            <w:r w:rsidR="00DF7315">
              <w:t>/12</w:t>
            </w:r>
            <w:r>
              <w:t xml:space="preserve"> yr olds 50m Back</w:t>
            </w:r>
          </w:p>
        </w:tc>
      </w:tr>
      <w:tr w:rsidR="00FE0AD7" w14:paraId="410A9694" w14:textId="77777777" w:rsidTr="007D5619">
        <w:trPr>
          <w:trHeight w:val="428"/>
        </w:trPr>
        <w:tc>
          <w:tcPr>
            <w:tcW w:w="850" w:type="dxa"/>
          </w:tcPr>
          <w:p w14:paraId="162225B1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7</w:t>
            </w:r>
          </w:p>
        </w:tc>
        <w:tc>
          <w:tcPr>
            <w:tcW w:w="3827" w:type="dxa"/>
          </w:tcPr>
          <w:p w14:paraId="370CBB69" w14:textId="7602BEEA" w:rsidR="00FE0AD7" w:rsidRDefault="00FE0AD7" w:rsidP="00FE0AD7">
            <w:r>
              <w:t>Boys 10 yr olds 50m Free</w:t>
            </w:r>
          </w:p>
        </w:tc>
        <w:tc>
          <w:tcPr>
            <w:tcW w:w="851" w:type="dxa"/>
          </w:tcPr>
          <w:p w14:paraId="7E7E8940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29</w:t>
            </w:r>
          </w:p>
        </w:tc>
        <w:tc>
          <w:tcPr>
            <w:tcW w:w="3969" w:type="dxa"/>
          </w:tcPr>
          <w:p w14:paraId="576461D9" w14:textId="4FBE673E" w:rsidR="00FE0AD7" w:rsidRDefault="00FE0AD7" w:rsidP="00FE0AD7">
            <w:r>
              <w:t xml:space="preserve">Boys </w:t>
            </w:r>
            <w:r w:rsidR="00DF7315">
              <w:t xml:space="preserve">13 yr olds &amp; Over </w:t>
            </w:r>
            <w:r>
              <w:t>50m Back</w:t>
            </w:r>
          </w:p>
        </w:tc>
      </w:tr>
      <w:tr w:rsidR="00FE0AD7" w14:paraId="1E3E9D9A" w14:textId="77777777" w:rsidTr="007D5619">
        <w:trPr>
          <w:trHeight w:val="428"/>
        </w:trPr>
        <w:tc>
          <w:tcPr>
            <w:tcW w:w="850" w:type="dxa"/>
          </w:tcPr>
          <w:p w14:paraId="4E3F6FF3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8</w:t>
            </w:r>
          </w:p>
        </w:tc>
        <w:tc>
          <w:tcPr>
            <w:tcW w:w="3827" w:type="dxa"/>
          </w:tcPr>
          <w:p w14:paraId="72B6A25A" w14:textId="4D6158B2" w:rsidR="00FE0AD7" w:rsidRDefault="00FE0AD7" w:rsidP="00FE0AD7">
            <w:r>
              <w:t>Girls 10 yr olds 50m Free</w:t>
            </w:r>
          </w:p>
        </w:tc>
        <w:tc>
          <w:tcPr>
            <w:tcW w:w="851" w:type="dxa"/>
          </w:tcPr>
          <w:p w14:paraId="637F582B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30</w:t>
            </w:r>
          </w:p>
        </w:tc>
        <w:tc>
          <w:tcPr>
            <w:tcW w:w="3969" w:type="dxa"/>
          </w:tcPr>
          <w:p w14:paraId="27666508" w14:textId="2D434011" w:rsidR="00FE0AD7" w:rsidRDefault="00FE0AD7" w:rsidP="00FE0AD7">
            <w:r>
              <w:t xml:space="preserve">Girls </w:t>
            </w:r>
            <w:r w:rsidR="00DF7315">
              <w:t xml:space="preserve">13 yr olds &amp; Over </w:t>
            </w:r>
            <w:r>
              <w:t>50m Back</w:t>
            </w:r>
          </w:p>
        </w:tc>
      </w:tr>
      <w:tr w:rsidR="00FE0AD7" w14:paraId="143DC3F8" w14:textId="77777777" w:rsidTr="007D5619">
        <w:trPr>
          <w:trHeight w:val="428"/>
        </w:trPr>
        <w:tc>
          <w:tcPr>
            <w:tcW w:w="850" w:type="dxa"/>
          </w:tcPr>
          <w:p w14:paraId="6330F18A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9</w:t>
            </w:r>
          </w:p>
        </w:tc>
        <w:tc>
          <w:tcPr>
            <w:tcW w:w="3827" w:type="dxa"/>
          </w:tcPr>
          <w:p w14:paraId="67AF17BE" w14:textId="429C0B83" w:rsidR="00FE0AD7" w:rsidRDefault="00FE0AD7" w:rsidP="00FE0AD7">
            <w:r>
              <w:t>Boys U9 yr olds 25m Back</w:t>
            </w:r>
          </w:p>
        </w:tc>
        <w:tc>
          <w:tcPr>
            <w:tcW w:w="851" w:type="dxa"/>
          </w:tcPr>
          <w:p w14:paraId="432EC158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31</w:t>
            </w:r>
          </w:p>
        </w:tc>
        <w:tc>
          <w:tcPr>
            <w:tcW w:w="3969" w:type="dxa"/>
          </w:tcPr>
          <w:p w14:paraId="73BC2754" w14:textId="4C7E5ED2" w:rsidR="00FE0AD7" w:rsidRDefault="00FE0AD7" w:rsidP="00FE0AD7">
            <w:r>
              <w:t>Boys 11</w:t>
            </w:r>
            <w:r w:rsidR="00DF7315">
              <w:t>/12</w:t>
            </w:r>
            <w:r>
              <w:t xml:space="preserve"> yr olds 50m Breaststroke</w:t>
            </w:r>
          </w:p>
        </w:tc>
      </w:tr>
      <w:tr w:rsidR="00FE0AD7" w14:paraId="5A781AE9" w14:textId="77777777" w:rsidTr="007D5619">
        <w:trPr>
          <w:trHeight w:val="428"/>
        </w:trPr>
        <w:tc>
          <w:tcPr>
            <w:tcW w:w="850" w:type="dxa"/>
          </w:tcPr>
          <w:p w14:paraId="2093BDB7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10</w:t>
            </w:r>
          </w:p>
        </w:tc>
        <w:tc>
          <w:tcPr>
            <w:tcW w:w="3827" w:type="dxa"/>
          </w:tcPr>
          <w:p w14:paraId="5EE1C6EE" w14:textId="515989C6" w:rsidR="00FE0AD7" w:rsidRDefault="00FE0AD7" w:rsidP="00FE0AD7">
            <w:r>
              <w:t>Girls U9 yr olds 25m Back</w:t>
            </w:r>
          </w:p>
        </w:tc>
        <w:tc>
          <w:tcPr>
            <w:tcW w:w="851" w:type="dxa"/>
          </w:tcPr>
          <w:p w14:paraId="1699942C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32</w:t>
            </w:r>
          </w:p>
        </w:tc>
        <w:tc>
          <w:tcPr>
            <w:tcW w:w="3969" w:type="dxa"/>
          </w:tcPr>
          <w:p w14:paraId="1CD60B31" w14:textId="07FDA784" w:rsidR="00FE0AD7" w:rsidRDefault="00FE0AD7" w:rsidP="00FE0AD7">
            <w:r>
              <w:t>Girls 11</w:t>
            </w:r>
            <w:r w:rsidR="00DF7315">
              <w:t>/12</w:t>
            </w:r>
            <w:r>
              <w:t xml:space="preserve"> yr olds 50m Breaststroke</w:t>
            </w:r>
          </w:p>
        </w:tc>
      </w:tr>
      <w:tr w:rsidR="00FE0AD7" w14:paraId="11F9A1F8" w14:textId="77777777" w:rsidTr="007D5619">
        <w:trPr>
          <w:trHeight w:val="406"/>
        </w:trPr>
        <w:tc>
          <w:tcPr>
            <w:tcW w:w="850" w:type="dxa"/>
          </w:tcPr>
          <w:p w14:paraId="4CAD3AC1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11</w:t>
            </w:r>
          </w:p>
        </w:tc>
        <w:tc>
          <w:tcPr>
            <w:tcW w:w="3827" w:type="dxa"/>
          </w:tcPr>
          <w:p w14:paraId="2CB3DD59" w14:textId="476BD9C4" w:rsidR="00FE0AD7" w:rsidRDefault="00FE0AD7" w:rsidP="00FE0AD7">
            <w:r>
              <w:t>Boys 10 yr olds 50m Back</w:t>
            </w:r>
          </w:p>
        </w:tc>
        <w:tc>
          <w:tcPr>
            <w:tcW w:w="851" w:type="dxa"/>
          </w:tcPr>
          <w:p w14:paraId="0B3F7401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33</w:t>
            </w:r>
          </w:p>
        </w:tc>
        <w:tc>
          <w:tcPr>
            <w:tcW w:w="3969" w:type="dxa"/>
          </w:tcPr>
          <w:p w14:paraId="1C520795" w14:textId="2910368A" w:rsidR="00FE0AD7" w:rsidRDefault="00FE0AD7" w:rsidP="00FE0AD7">
            <w:r>
              <w:t xml:space="preserve">Boys </w:t>
            </w:r>
            <w:r w:rsidR="00DF7315">
              <w:t xml:space="preserve">13 yr olds &amp; Over </w:t>
            </w:r>
            <w:r>
              <w:t>50m Breaststroke</w:t>
            </w:r>
          </w:p>
        </w:tc>
      </w:tr>
      <w:tr w:rsidR="00FE0AD7" w14:paraId="4352F631" w14:textId="77777777" w:rsidTr="007D5619">
        <w:trPr>
          <w:trHeight w:val="428"/>
        </w:trPr>
        <w:tc>
          <w:tcPr>
            <w:tcW w:w="850" w:type="dxa"/>
          </w:tcPr>
          <w:p w14:paraId="30C75B78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12</w:t>
            </w:r>
          </w:p>
        </w:tc>
        <w:tc>
          <w:tcPr>
            <w:tcW w:w="3827" w:type="dxa"/>
          </w:tcPr>
          <w:p w14:paraId="6B0CE328" w14:textId="06C3E2D9" w:rsidR="00FE0AD7" w:rsidRDefault="00FE0AD7" w:rsidP="00FE0AD7">
            <w:r>
              <w:t>Girls 10 yr olds 50m Back</w:t>
            </w:r>
          </w:p>
        </w:tc>
        <w:tc>
          <w:tcPr>
            <w:tcW w:w="851" w:type="dxa"/>
          </w:tcPr>
          <w:p w14:paraId="68736A31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34</w:t>
            </w:r>
          </w:p>
        </w:tc>
        <w:tc>
          <w:tcPr>
            <w:tcW w:w="3969" w:type="dxa"/>
          </w:tcPr>
          <w:p w14:paraId="2EBDD2F6" w14:textId="6F16DDBB" w:rsidR="00FE0AD7" w:rsidRDefault="00FE0AD7" w:rsidP="00FE0AD7">
            <w:r>
              <w:t xml:space="preserve">Girls </w:t>
            </w:r>
            <w:r w:rsidR="00DF7315">
              <w:t xml:space="preserve">13 yr olds &amp; Over </w:t>
            </w:r>
            <w:r>
              <w:t>50m Breaststroke</w:t>
            </w:r>
          </w:p>
        </w:tc>
      </w:tr>
      <w:tr w:rsidR="00FE0AD7" w14:paraId="5A6493D3" w14:textId="77777777" w:rsidTr="007D5619">
        <w:trPr>
          <w:trHeight w:val="428"/>
        </w:trPr>
        <w:tc>
          <w:tcPr>
            <w:tcW w:w="850" w:type="dxa"/>
          </w:tcPr>
          <w:p w14:paraId="60BB92EF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13</w:t>
            </w:r>
          </w:p>
        </w:tc>
        <w:tc>
          <w:tcPr>
            <w:tcW w:w="3827" w:type="dxa"/>
          </w:tcPr>
          <w:p w14:paraId="1700D290" w14:textId="116B69FB" w:rsidR="00FE0AD7" w:rsidRDefault="00FE0AD7" w:rsidP="00FE0AD7">
            <w:r>
              <w:t>Boys U9 yr olds 25m Breaststroke</w:t>
            </w:r>
          </w:p>
        </w:tc>
        <w:tc>
          <w:tcPr>
            <w:tcW w:w="851" w:type="dxa"/>
          </w:tcPr>
          <w:p w14:paraId="159A9BD5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35</w:t>
            </w:r>
          </w:p>
        </w:tc>
        <w:tc>
          <w:tcPr>
            <w:tcW w:w="3969" w:type="dxa"/>
          </w:tcPr>
          <w:p w14:paraId="6758F2B9" w14:textId="558247A2" w:rsidR="00FE0AD7" w:rsidRDefault="00FE0AD7" w:rsidP="00FE0AD7">
            <w:r>
              <w:t>Boys 11</w:t>
            </w:r>
            <w:r w:rsidR="00DF7315">
              <w:t>/12</w:t>
            </w:r>
            <w:r>
              <w:t xml:space="preserve"> yr olds 50m Fly</w:t>
            </w:r>
          </w:p>
        </w:tc>
      </w:tr>
      <w:tr w:rsidR="00FE0AD7" w14:paraId="5BCFFCAC" w14:textId="77777777" w:rsidTr="007D5619">
        <w:trPr>
          <w:trHeight w:val="428"/>
        </w:trPr>
        <w:tc>
          <w:tcPr>
            <w:tcW w:w="850" w:type="dxa"/>
          </w:tcPr>
          <w:p w14:paraId="5F87DFB7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14</w:t>
            </w:r>
          </w:p>
        </w:tc>
        <w:tc>
          <w:tcPr>
            <w:tcW w:w="3827" w:type="dxa"/>
          </w:tcPr>
          <w:p w14:paraId="7A9E560E" w14:textId="23E24EF0" w:rsidR="00FE0AD7" w:rsidRDefault="00FE0AD7" w:rsidP="00FE0AD7">
            <w:r>
              <w:t>Girls U9 yr olds 25m Breaststroke</w:t>
            </w:r>
          </w:p>
        </w:tc>
        <w:tc>
          <w:tcPr>
            <w:tcW w:w="851" w:type="dxa"/>
          </w:tcPr>
          <w:p w14:paraId="27584A7A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36</w:t>
            </w:r>
          </w:p>
        </w:tc>
        <w:tc>
          <w:tcPr>
            <w:tcW w:w="3969" w:type="dxa"/>
          </w:tcPr>
          <w:p w14:paraId="012DF9AC" w14:textId="5B454758" w:rsidR="00FE0AD7" w:rsidRDefault="00FE0AD7" w:rsidP="00FE0AD7">
            <w:r>
              <w:t>Girls 11</w:t>
            </w:r>
            <w:r w:rsidR="00DF7315">
              <w:t>/12</w:t>
            </w:r>
            <w:r>
              <w:t xml:space="preserve"> yr olds 50m Fly</w:t>
            </w:r>
          </w:p>
        </w:tc>
      </w:tr>
      <w:tr w:rsidR="00FE0AD7" w14:paraId="2B4299BA" w14:textId="77777777" w:rsidTr="007D5619">
        <w:trPr>
          <w:trHeight w:val="406"/>
        </w:trPr>
        <w:tc>
          <w:tcPr>
            <w:tcW w:w="850" w:type="dxa"/>
          </w:tcPr>
          <w:p w14:paraId="551D2D5F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15</w:t>
            </w:r>
          </w:p>
        </w:tc>
        <w:tc>
          <w:tcPr>
            <w:tcW w:w="3827" w:type="dxa"/>
          </w:tcPr>
          <w:p w14:paraId="5B62877A" w14:textId="3B705BFC" w:rsidR="00FE0AD7" w:rsidRDefault="00FE0AD7" w:rsidP="00FE0AD7">
            <w:r>
              <w:t>Boys 10 yr olds 50m Breaststroke</w:t>
            </w:r>
          </w:p>
        </w:tc>
        <w:tc>
          <w:tcPr>
            <w:tcW w:w="851" w:type="dxa"/>
          </w:tcPr>
          <w:p w14:paraId="6DF437B9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37</w:t>
            </w:r>
          </w:p>
        </w:tc>
        <w:tc>
          <w:tcPr>
            <w:tcW w:w="3969" w:type="dxa"/>
          </w:tcPr>
          <w:p w14:paraId="4D0A9D55" w14:textId="0BCED0EA" w:rsidR="00FE0AD7" w:rsidRDefault="00FE0AD7" w:rsidP="00FE0AD7">
            <w:r>
              <w:t xml:space="preserve">Boys </w:t>
            </w:r>
            <w:r w:rsidR="00DF7315">
              <w:t xml:space="preserve">13 yr olds &amp; Over </w:t>
            </w:r>
            <w:r>
              <w:t>50m Fly</w:t>
            </w:r>
          </w:p>
        </w:tc>
      </w:tr>
      <w:tr w:rsidR="00FE0AD7" w14:paraId="7E7009E8" w14:textId="77777777" w:rsidTr="007D5619">
        <w:trPr>
          <w:trHeight w:val="428"/>
        </w:trPr>
        <w:tc>
          <w:tcPr>
            <w:tcW w:w="850" w:type="dxa"/>
          </w:tcPr>
          <w:p w14:paraId="351031DD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16</w:t>
            </w:r>
          </w:p>
        </w:tc>
        <w:tc>
          <w:tcPr>
            <w:tcW w:w="3827" w:type="dxa"/>
          </w:tcPr>
          <w:p w14:paraId="4955B517" w14:textId="3BFB1831" w:rsidR="00FE0AD7" w:rsidRDefault="00FE0AD7" w:rsidP="00FE0AD7">
            <w:r>
              <w:t>Girls 10 yr olds 50m Breaststroke</w:t>
            </w:r>
          </w:p>
        </w:tc>
        <w:tc>
          <w:tcPr>
            <w:tcW w:w="851" w:type="dxa"/>
          </w:tcPr>
          <w:p w14:paraId="781109F8" w14:textId="77777777" w:rsidR="00FE0AD7" w:rsidRPr="00680BF5" w:rsidRDefault="00FE0AD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38</w:t>
            </w:r>
          </w:p>
        </w:tc>
        <w:tc>
          <w:tcPr>
            <w:tcW w:w="3969" w:type="dxa"/>
          </w:tcPr>
          <w:p w14:paraId="40B86E66" w14:textId="0C839582" w:rsidR="00FE0AD7" w:rsidRDefault="00FE0AD7" w:rsidP="00FE0AD7">
            <w:r>
              <w:t>Girl</w:t>
            </w:r>
            <w:r w:rsidR="00323FA5">
              <w:t>s</w:t>
            </w:r>
            <w:r>
              <w:t xml:space="preserve"> </w:t>
            </w:r>
            <w:r w:rsidR="00DF7315">
              <w:t xml:space="preserve">13 yr olds &amp; Over </w:t>
            </w:r>
            <w:r>
              <w:t xml:space="preserve">50m Fly </w:t>
            </w:r>
          </w:p>
        </w:tc>
      </w:tr>
      <w:tr w:rsidR="00F70557" w14:paraId="44C58820" w14:textId="77777777" w:rsidTr="007D5619">
        <w:trPr>
          <w:trHeight w:val="428"/>
        </w:trPr>
        <w:tc>
          <w:tcPr>
            <w:tcW w:w="850" w:type="dxa"/>
          </w:tcPr>
          <w:p w14:paraId="2B38F4BB" w14:textId="77777777" w:rsidR="00F70557" w:rsidRPr="00680BF5" w:rsidRDefault="00F7055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17</w:t>
            </w:r>
          </w:p>
        </w:tc>
        <w:tc>
          <w:tcPr>
            <w:tcW w:w="3827" w:type="dxa"/>
          </w:tcPr>
          <w:p w14:paraId="43116FB1" w14:textId="48A846C0" w:rsidR="00F70557" w:rsidRPr="00680BF5" w:rsidRDefault="00F70557" w:rsidP="00F70557">
            <w:r w:rsidRPr="00680BF5">
              <w:t xml:space="preserve"> Boys 10 yr olds 100</w:t>
            </w:r>
            <w:r w:rsidR="009036D2">
              <w:t>m</w:t>
            </w:r>
            <w:r w:rsidRPr="00680BF5">
              <w:t xml:space="preserve"> IM</w:t>
            </w:r>
          </w:p>
        </w:tc>
        <w:tc>
          <w:tcPr>
            <w:tcW w:w="851" w:type="dxa"/>
          </w:tcPr>
          <w:p w14:paraId="0EF6B744" w14:textId="26DA8233" w:rsidR="00F70557" w:rsidRPr="00680BF5" w:rsidRDefault="00F7055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39</w:t>
            </w:r>
          </w:p>
        </w:tc>
        <w:tc>
          <w:tcPr>
            <w:tcW w:w="3969" w:type="dxa"/>
          </w:tcPr>
          <w:p w14:paraId="29E156A4" w14:textId="16649250" w:rsidR="00F70557" w:rsidRDefault="00F70557" w:rsidP="00F70557">
            <w:r>
              <w:t>Boys 11/12 yr olds 100 IM</w:t>
            </w:r>
          </w:p>
        </w:tc>
      </w:tr>
      <w:tr w:rsidR="00F70557" w14:paraId="2BD32222" w14:textId="77777777" w:rsidTr="007D5619">
        <w:trPr>
          <w:trHeight w:val="428"/>
        </w:trPr>
        <w:tc>
          <w:tcPr>
            <w:tcW w:w="850" w:type="dxa"/>
          </w:tcPr>
          <w:p w14:paraId="69041674" w14:textId="77777777" w:rsidR="00F70557" w:rsidRPr="00680BF5" w:rsidRDefault="00F7055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18</w:t>
            </w:r>
          </w:p>
        </w:tc>
        <w:tc>
          <w:tcPr>
            <w:tcW w:w="3827" w:type="dxa"/>
          </w:tcPr>
          <w:p w14:paraId="5CDE5062" w14:textId="7AAF0B7D" w:rsidR="00F70557" w:rsidRPr="00680BF5" w:rsidRDefault="00F70557" w:rsidP="00F70557">
            <w:r w:rsidRPr="00680BF5">
              <w:t>Girls 10 yr olds 100</w:t>
            </w:r>
            <w:r w:rsidR="009036D2">
              <w:t>m</w:t>
            </w:r>
            <w:r w:rsidRPr="00680BF5">
              <w:t xml:space="preserve"> IM</w:t>
            </w:r>
          </w:p>
        </w:tc>
        <w:tc>
          <w:tcPr>
            <w:tcW w:w="851" w:type="dxa"/>
          </w:tcPr>
          <w:p w14:paraId="57BE9D30" w14:textId="4B805A34" w:rsidR="00F70557" w:rsidRPr="00680BF5" w:rsidRDefault="00F7055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40</w:t>
            </w:r>
          </w:p>
        </w:tc>
        <w:tc>
          <w:tcPr>
            <w:tcW w:w="3969" w:type="dxa"/>
          </w:tcPr>
          <w:p w14:paraId="46A10F42" w14:textId="2F0B6582" w:rsidR="00F70557" w:rsidRDefault="00F70557" w:rsidP="00F70557">
            <w:r>
              <w:t>Girls 11/12 yr olds 100 IM</w:t>
            </w:r>
          </w:p>
        </w:tc>
      </w:tr>
      <w:tr w:rsidR="00F70557" w14:paraId="587C68D4" w14:textId="77777777" w:rsidTr="007D5619">
        <w:trPr>
          <w:trHeight w:val="428"/>
        </w:trPr>
        <w:tc>
          <w:tcPr>
            <w:tcW w:w="850" w:type="dxa"/>
          </w:tcPr>
          <w:p w14:paraId="5DD12CF2" w14:textId="77777777" w:rsidR="00F70557" w:rsidRPr="00680BF5" w:rsidRDefault="00F7055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19</w:t>
            </w:r>
          </w:p>
        </w:tc>
        <w:tc>
          <w:tcPr>
            <w:tcW w:w="3827" w:type="dxa"/>
          </w:tcPr>
          <w:p w14:paraId="3CB61B67" w14:textId="6D441EA4" w:rsidR="00F70557" w:rsidRDefault="00F70557" w:rsidP="00F70557">
            <w:r w:rsidRPr="000407E5">
              <w:t>Girls 10</w:t>
            </w:r>
            <w:r w:rsidR="00CC4AF9">
              <w:t xml:space="preserve"> </w:t>
            </w:r>
            <w:r w:rsidRPr="000407E5">
              <w:t>&amp;</w:t>
            </w:r>
            <w:r w:rsidR="00CC4AF9">
              <w:t xml:space="preserve"> </w:t>
            </w:r>
            <w:r w:rsidRPr="000407E5">
              <w:t>Under 4</w:t>
            </w:r>
            <w:r w:rsidR="009036D2">
              <w:t xml:space="preserve"> </w:t>
            </w:r>
            <w:r w:rsidRPr="000407E5">
              <w:t>x</w:t>
            </w:r>
            <w:r w:rsidR="009036D2">
              <w:t xml:space="preserve"> </w:t>
            </w:r>
            <w:r w:rsidRPr="000407E5">
              <w:t>50m Medley Relay</w:t>
            </w:r>
          </w:p>
        </w:tc>
        <w:tc>
          <w:tcPr>
            <w:tcW w:w="851" w:type="dxa"/>
          </w:tcPr>
          <w:p w14:paraId="31460FF1" w14:textId="31A95C13" w:rsidR="00F70557" w:rsidRPr="00680BF5" w:rsidRDefault="00F7055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41</w:t>
            </w:r>
          </w:p>
        </w:tc>
        <w:tc>
          <w:tcPr>
            <w:tcW w:w="3969" w:type="dxa"/>
          </w:tcPr>
          <w:p w14:paraId="67DE5C00" w14:textId="5173F065" w:rsidR="00F70557" w:rsidRDefault="00F70557" w:rsidP="00F70557">
            <w:r>
              <w:t>Boys 13 yr olds &amp; Over 100 IM</w:t>
            </w:r>
          </w:p>
        </w:tc>
      </w:tr>
      <w:tr w:rsidR="00F70557" w14:paraId="2D608E5B" w14:textId="77777777" w:rsidTr="007D5619">
        <w:trPr>
          <w:trHeight w:val="406"/>
        </w:trPr>
        <w:tc>
          <w:tcPr>
            <w:tcW w:w="850" w:type="dxa"/>
          </w:tcPr>
          <w:p w14:paraId="37CE7E62" w14:textId="77777777" w:rsidR="00F70557" w:rsidRPr="00680BF5" w:rsidRDefault="00F7055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20</w:t>
            </w:r>
          </w:p>
        </w:tc>
        <w:tc>
          <w:tcPr>
            <w:tcW w:w="3827" w:type="dxa"/>
          </w:tcPr>
          <w:p w14:paraId="07D348A0" w14:textId="010B6D94" w:rsidR="00F70557" w:rsidRDefault="00F70557" w:rsidP="00F70557">
            <w:r w:rsidRPr="000407E5">
              <w:t>Boys 10</w:t>
            </w:r>
            <w:r w:rsidR="00CC4AF9">
              <w:t xml:space="preserve"> </w:t>
            </w:r>
            <w:r w:rsidRPr="000407E5">
              <w:t>&amp;</w:t>
            </w:r>
            <w:r w:rsidR="00CC4AF9">
              <w:t xml:space="preserve"> </w:t>
            </w:r>
            <w:r w:rsidRPr="000407E5">
              <w:t>Under 4</w:t>
            </w:r>
            <w:r w:rsidR="009036D2">
              <w:t xml:space="preserve"> </w:t>
            </w:r>
            <w:r w:rsidRPr="000407E5">
              <w:t>x</w:t>
            </w:r>
            <w:r w:rsidR="009036D2">
              <w:t xml:space="preserve"> </w:t>
            </w:r>
            <w:r w:rsidRPr="000407E5">
              <w:t>50m Medley Relay</w:t>
            </w:r>
          </w:p>
        </w:tc>
        <w:tc>
          <w:tcPr>
            <w:tcW w:w="851" w:type="dxa"/>
          </w:tcPr>
          <w:p w14:paraId="4F95DF7E" w14:textId="6B7F5B1D" w:rsidR="00F70557" w:rsidRPr="00680BF5" w:rsidRDefault="00F70557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42</w:t>
            </w:r>
          </w:p>
        </w:tc>
        <w:tc>
          <w:tcPr>
            <w:tcW w:w="3969" w:type="dxa"/>
          </w:tcPr>
          <w:p w14:paraId="43ABB58C" w14:textId="2413C789" w:rsidR="00F70557" w:rsidRDefault="00F70557" w:rsidP="00F70557">
            <w:r>
              <w:t>Girls 13 yr olds &amp; Over 100 IM</w:t>
            </w:r>
          </w:p>
        </w:tc>
      </w:tr>
      <w:tr w:rsidR="00A66658" w14:paraId="3780CCC8" w14:textId="77777777" w:rsidTr="007D5619">
        <w:trPr>
          <w:trHeight w:val="428"/>
        </w:trPr>
        <w:tc>
          <w:tcPr>
            <w:tcW w:w="850" w:type="dxa"/>
          </w:tcPr>
          <w:p w14:paraId="6C42125F" w14:textId="77777777" w:rsidR="00A66658" w:rsidRPr="00680BF5" w:rsidRDefault="00A66658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21</w:t>
            </w:r>
          </w:p>
        </w:tc>
        <w:tc>
          <w:tcPr>
            <w:tcW w:w="3827" w:type="dxa"/>
          </w:tcPr>
          <w:p w14:paraId="3DC7B422" w14:textId="0E22946E" w:rsidR="00A66658" w:rsidRDefault="00A66658" w:rsidP="00A66658">
            <w:r w:rsidRPr="000407E5">
              <w:t>Boys 10</w:t>
            </w:r>
            <w:r w:rsidR="00CC4AF9">
              <w:t xml:space="preserve"> </w:t>
            </w:r>
            <w:r w:rsidRPr="000407E5">
              <w:t>&amp;</w:t>
            </w:r>
            <w:r w:rsidR="00CC4AF9">
              <w:t xml:space="preserve"> </w:t>
            </w:r>
            <w:r w:rsidRPr="000407E5">
              <w:t>Under 4x50m Freestyle Relay</w:t>
            </w:r>
          </w:p>
        </w:tc>
        <w:tc>
          <w:tcPr>
            <w:tcW w:w="851" w:type="dxa"/>
          </w:tcPr>
          <w:p w14:paraId="31564C4D" w14:textId="513B82E1" w:rsidR="00A66658" w:rsidRPr="00680BF5" w:rsidRDefault="00A66658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43</w:t>
            </w:r>
          </w:p>
        </w:tc>
        <w:tc>
          <w:tcPr>
            <w:tcW w:w="3969" w:type="dxa"/>
          </w:tcPr>
          <w:p w14:paraId="56B9F88B" w14:textId="02AF3CD9" w:rsidR="00A66658" w:rsidRDefault="002144E8" w:rsidP="00A66658">
            <w:r w:rsidRPr="000407E5">
              <w:t>Boys 1</w:t>
            </w:r>
            <w:r>
              <w:t>1/12</w:t>
            </w:r>
            <w:r w:rsidRPr="000407E5">
              <w:t xml:space="preserve"> 4</w:t>
            </w:r>
            <w:r w:rsidR="003971E2">
              <w:t xml:space="preserve"> </w:t>
            </w:r>
            <w:r w:rsidRPr="000407E5">
              <w:t>x</w:t>
            </w:r>
            <w:r w:rsidR="003971E2">
              <w:t xml:space="preserve"> </w:t>
            </w:r>
            <w:r w:rsidRPr="000407E5">
              <w:t xml:space="preserve">50m Medley Relay </w:t>
            </w:r>
          </w:p>
        </w:tc>
      </w:tr>
      <w:tr w:rsidR="00A66658" w14:paraId="48093493" w14:textId="77777777" w:rsidTr="007D5619">
        <w:trPr>
          <w:trHeight w:val="428"/>
        </w:trPr>
        <w:tc>
          <w:tcPr>
            <w:tcW w:w="850" w:type="dxa"/>
          </w:tcPr>
          <w:p w14:paraId="633CD7CA" w14:textId="77777777" w:rsidR="00A66658" w:rsidRPr="00680BF5" w:rsidRDefault="00A66658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22</w:t>
            </w:r>
          </w:p>
        </w:tc>
        <w:tc>
          <w:tcPr>
            <w:tcW w:w="3827" w:type="dxa"/>
          </w:tcPr>
          <w:p w14:paraId="302F56FF" w14:textId="40BEDA61" w:rsidR="00A66658" w:rsidRDefault="00A66658" w:rsidP="00A66658">
            <w:r w:rsidRPr="000407E5">
              <w:t>Girls 10&amp;Under 4</w:t>
            </w:r>
            <w:r w:rsidR="009036D2">
              <w:t xml:space="preserve"> </w:t>
            </w:r>
            <w:r w:rsidRPr="000407E5">
              <w:t>x</w:t>
            </w:r>
            <w:r w:rsidR="009036D2">
              <w:t xml:space="preserve"> </w:t>
            </w:r>
            <w:r w:rsidRPr="000407E5">
              <w:t>50m Freestyle Relay</w:t>
            </w:r>
          </w:p>
        </w:tc>
        <w:tc>
          <w:tcPr>
            <w:tcW w:w="851" w:type="dxa"/>
          </w:tcPr>
          <w:p w14:paraId="23293CB8" w14:textId="18D6A37C" w:rsidR="00A66658" w:rsidRPr="00680BF5" w:rsidRDefault="00A66658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44</w:t>
            </w:r>
          </w:p>
        </w:tc>
        <w:tc>
          <w:tcPr>
            <w:tcW w:w="3969" w:type="dxa"/>
          </w:tcPr>
          <w:p w14:paraId="000B2EA6" w14:textId="6E8A49F3" w:rsidR="00A66658" w:rsidRDefault="002144E8" w:rsidP="00A66658">
            <w:r w:rsidRPr="000407E5">
              <w:t xml:space="preserve">Girls </w:t>
            </w:r>
            <w:r>
              <w:t>11/12</w:t>
            </w:r>
            <w:r w:rsidRPr="000407E5">
              <w:t xml:space="preserve"> 4</w:t>
            </w:r>
            <w:r w:rsidR="003971E2">
              <w:t xml:space="preserve"> </w:t>
            </w:r>
            <w:r w:rsidRPr="000407E5">
              <w:t>x</w:t>
            </w:r>
            <w:r w:rsidR="003971E2">
              <w:t xml:space="preserve"> </w:t>
            </w:r>
            <w:r w:rsidRPr="000407E5">
              <w:t>50m Medley Relay</w:t>
            </w:r>
          </w:p>
        </w:tc>
      </w:tr>
      <w:tr w:rsidR="00A66658" w14:paraId="3FC5B9F3" w14:textId="77777777" w:rsidTr="007D5619">
        <w:trPr>
          <w:trHeight w:val="428"/>
        </w:trPr>
        <w:tc>
          <w:tcPr>
            <w:tcW w:w="850" w:type="dxa"/>
          </w:tcPr>
          <w:p w14:paraId="13D30D34" w14:textId="77777777" w:rsidR="00A66658" w:rsidRPr="00680BF5" w:rsidRDefault="00A66658" w:rsidP="00135CC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22AE34F9" w14:textId="77777777" w:rsidR="00A66658" w:rsidRPr="000407E5" w:rsidRDefault="00A66658" w:rsidP="00A66658"/>
        </w:tc>
        <w:tc>
          <w:tcPr>
            <w:tcW w:w="851" w:type="dxa"/>
          </w:tcPr>
          <w:p w14:paraId="1032E6F6" w14:textId="42529DE6" w:rsidR="00A66658" w:rsidRPr="00680BF5" w:rsidRDefault="00A66658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46</w:t>
            </w:r>
          </w:p>
        </w:tc>
        <w:tc>
          <w:tcPr>
            <w:tcW w:w="3969" w:type="dxa"/>
          </w:tcPr>
          <w:p w14:paraId="0BD32F2E" w14:textId="2A839C3A" w:rsidR="00A66658" w:rsidRPr="000407E5" w:rsidRDefault="00A66658" w:rsidP="00A66658">
            <w:r w:rsidRPr="000407E5">
              <w:t>Boys 1</w:t>
            </w:r>
            <w:r>
              <w:t>1</w:t>
            </w:r>
            <w:r w:rsidR="00436A92">
              <w:t>/12</w:t>
            </w:r>
            <w:r w:rsidRPr="000407E5">
              <w:t xml:space="preserve"> 4</w:t>
            </w:r>
            <w:r w:rsidR="003971E2">
              <w:t xml:space="preserve"> </w:t>
            </w:r>
            <w:r w:rsidRPr="000407E5">
              <w:t>x</w:t>
            </w:r>
            <w:r w:rsidR="003971E2">
              <w:t xml:space="preserve"> </w:t>
            </w:r>
            <w:r w:rsidRPr="000407E5">
              <w:t>50m Freestyle Relay</w:t>
            </w:r>
          </w:p>
        </w:tc>
      </w:tr>
      <w:tr w:rsidR="00A66658" w14:paraId="52642D03" w14:textId="77777777" w:rsidTr="007D5619">
        <w:trPr>
          <w:trHeight w:val="428"/>
        </w:trPr>
        <w:tc>
          <w:tcPr>
            <w:tcW w:w="850" w:type="dxa"/>
          </w:tcPr>
          <w:p w14:paraId="1F7B68A2" w14:textId="77777777" w:rsidR="00A66658" w:rsidRPr="00680BF5" w:rsidRDefault="00A66658" w:rsidP="00135CC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5C69E205" w14:textId="77777777" w:rsidR="00A66658" w:rsidRPr="000407E5" w:rsidRDefault="00A66658" w:rsidP="00A66658"/>
        </w:tc>
        <w:tc>
          <w:tcPr>
            <w:tcW w:w="851" w:type="dxa"/>
          </w:tcPr>
          <w:p w14:paraId="6510CB7B" w14:textId="31F0EAB4" w:rsidR="00A66658" w:rsidRPr="00680BF5" w:rsidRDefault="00A66658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47</w:t>
            </w:r>
          </w:p>
        </w:tc>
        <w:tc>
          <w:tcPr>
            <w:tcW w:w="3969" w:type="dxa"/>
          </w:tcPr>
          <w:p w14:paraId="505B1C94" w14:textId="10FB1D1C" w:rsidR="00A66658" w:rsidRPr="000407E5" w:rsidRDefault="00A66658" w:rsidP="00A66658">
            <w:r w:rsidRPr="000407E5">
              <w:t>Girls 1</w:t>
            </w:r>
            <w:r>
              <w:t>1</w:t>
            </w:r>
            <w:r w:rsidR="002144E8">
              <w:t>/</w:t>
            </w:r>
            <w:r w:rsidR="00436A92">
              <w:t>12</w:t>
            </w:r>
            <w:r>
              <w:t xml:space="preserve"> </w:t>
            </w:r>
            <w:r w:rsidRPr="000407E5">
              <w:t>4</w:t>
            </w:r>
            <w:r w:rsidR="003971E2">
              <w:t xml:space="preserve"> </w:t>
            </w:r>
            <w:r w:rsidRPr="000407E5">
              <w:t>x</w:t>
            </w:r>
            <w:r w:rsidR="003971E2">
              <w:t xml:space="preserve"> </w:t>
            </w:r>
            <w:r w:rsidRPr="000407E5">
              <w:t>50m Freestyle Relay</w:t>
            </w:r>
          </w:p>
        </w:tc>
      </w:tr>
      <w:tr w:rsidR="002144E8" w14:paraId="45388FBC" w14:textId="77777777" w:rsidTr="007D5619">
        <w:trPr>
          <w:trHeight w:val="428"/>
        </w:trPr>
        <w:tc>
          <w:tcPr>
            <w:tcW w:w="850" w:type="dxa"/>
          </w:tcPr>
          <w:p w14:paraId="681F9E5C" w14:textId="77777777" w:rsidR="002144E8" w:rsidRPr="00680BF5" w:rsidRDefault="002144E8" w:rsidP="00135CC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200B1A32" w14:textId="77777777" w:rsidR="002144E8" w:rsidRPr="000407E5" w:rsidRDefault="002144E8" w:rsidP="002144E8"/>
        </w:tc>
        <w:tc>
          <w:tcPr>
            <w:tcW w:w="851" w:type="dxa"/>
          </w:tcPr>
          <w:p w14:paraId="64F8C3C8" w14:textId="4B0EE577" w:rsidR="002144E8" w:rsidRPr="00680BF5" w:rsidRDefault="002144E8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48</w:t>
            </w:r>
          </w:p>
        </w:tc>
        <w:tc>
          <w:tcPr>
            <w:tcW w:w="3969" w:type="dxa"/>
          </w:tcPr>
          <w:p w14:paraId="367BC4C5" w14:textId="4E300F9B" w:rsidR="002144E8" w:rsidRPr="000407E5" w:rsidRDefault="002144E8" w:rsidP="002144E8">
            <w:r w:rsidRPr="000407E5">
              <w:t xml:space="preserve">Boys </w:t>
            </w:r>
            <w:r>
              <w:t>13 &amp; Over</w:t>
            </w:r>
            <w:r w:rsidRPr="000407E5">
              <w:t xml:space="preserve"> 4</w:t>
            </w:r>
            <w:r w:rsidR="003971E2">
              <w:t xml:space="preserve"> </w:t>
            </w:r>
            <w:r w:rsidRPr="000407E5">
              <w:t>x</w:t>
            </w:r>
            <w:r w:rsidR="003971E2">
              <w:t xml:space="preserve"> </w:t>
            </w:r>
            <w:r w:rsidRPr="000407E5">
              <w:t xml:space="preserve">50m Medley Relay </w:t>
            </w:r>
          </w:p>
        </w:tc>
      </w:tr>
      <w:tr w:rsidR="002144E8" w14:paraId="3C19FDDF" w14:textId="77777777" w:rsidTr="007D5619">
        <w:trPr>
          <w:trHeight w:val="428"/>
        </w:trPr>
        <w:tc>
          <w:tcPr>
            <w:tcW w:w="850" w:type="dxa"/>
          </w:tcPr>
          <w:p w14:paraId="25EEF4CB" w14:textId="77777777" w:rsidR="002144E8" w:rsidRPr="00680BF5" w:rsidRDefault="002144E8" w:rsidP="00135CC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5B31CCE3" w14:textId="77777777" w:rsidR="002144E8" w:rsidRPr="000407E5" w:rsidRDefault="002144E8" w:rsidP="002144E8"/>
        </w:tc>
        <w:tc>
          <w:tcPr>
            <w:tcW w:w="851" w:type="dxa"/>
          </w:tcPr>
          <w:p w14:paraId="208E02B3" w14:textId="4AB5B270" w:rsidR="002144E8" w:rsidRPr="00680BF5" w:rsidRDefault="002144E8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49</w:t>
            </w:r>
          </w:p>
        </w:tc>
        <w:tc>
          <w:tcPr>
            <w:tcW w:w="3969" w:type="dxa"/>
          </w:tcPr>
          <w:p w14:paraId="030A4587" w14:textId="63D498E1" w:rsidR="002144E8" w:rsidRPr="000407E5" w:rsidRDefault="002144E8" w:rsidP="002144E8">
            <w:r w:rsidRPr="000407E5">
              <w:t xml:space="preserve">Girls </w:t>
            </w:r>
            <w:r>
              <w:t>13 &amp; Over</w:t>
            </w:r>
            <w:r w:rsidRPr="000407E5">
              <w:t xml:space="preserve"> 4</w:t>
            </w:r>
            <w:r w:rsidR="003971E2">
              <w:t xml:space="preserve"> </w:t>
            </w:r>
            <w:r w:rsidRPr="000407E5">
              <w:t>x</w:t>
            </w:r>
            <w:r w:rsidR="003971E2">
              <w:t xml:space="preserve"> </w:t>
            </w:r>
            <w:r w:rsidRPr="000407E5">
              <w:t>50m Medley Relay</w:t>
            </w:r>
          </w:p>
        </w:tc>
      </w:tr>
      <w:tr w:rsidR="002144E8" w14:paraId="279E20DC" w14:textId="77777777" w:rsidTr="007D5619">
        <w:trPr>
          <w:trHeight w:val="428"/>
        </w:trPr>
        <w:tc>
          <w:tcPr>
            <w:tcW w:w="850" w:type="dxa"/>
          </w:tcPr>
          <w:p w14:paraId="542F7530" w14:textId="77777777" w:rsidR="002144E8" w:rsidRPr="00680BF5" w:rsidRDefault="002144E8" w:rsidP="00135CC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3BAFA3E1" w14:textId="77777777" w:rsidR="002144E8" w:rsidRPr="000407E5" w:rsidRDefault="002144E8" w:rsidP="002144E8"/>
        </w:tc>
        <w:tc>
          <w:tcPr>
            <w:tcW w:w="851" w:type="dxa"/>
          </w:tcPr>
          <w:p w14:paraId="5C2EC8BA" w14:textId="74E435A5" w:rsidR="002144E8" w:rsidRPr="00680BF5" w:rsidRDefault="002144E8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50</w:t>
            </w:r>
          </w:p>
        </w:tc>
        <w:tc>
          <w:tcPr>
            <w:tcW w:w="3969" w:type="dxa"/>
          </w:tcPr>
          <w:p w14:paraId="09D7672F" w14:textId="22FEE135" w:rsidR="002144E8" w:rsidRPr="000407E5" w:rsidRDefault="002144E8" w:rsidP="002144E8">
            <w:r w:rsidRPr="000407E5">
              <w:t xml:space="preserve">Boys </w:t>
            </w:r>
            <w:r>
              <w:t>13 &amp; Over</w:t>
            </w:r>
            <w:r w:rsidRPr="000407E5">
              <w:t xml:space="preserve"> 4</w:t>
            </w:r>
            <w:r w:rsidR="003971E2">
              <w:t xml:space="preserve"> </w:t>
            </w:r>
            <w:r w:rsidRPr="000407E5">
              <w:t>x</w:t>
            </w:r>
            <w:r w:rsidR="003971E2">
              <w:t xml:space="preserve"> </w:t>
            </w:r>
            <w:r w:rsidRPr="000407E5">
              <w:t>50m Freestyle Relay</w:t>
            </w:r>
          </w:p>
        </w:tc>
      </w:tr>
      <w:tr w:rsidR="002144E8" w14:paraId="5C14F127" w14:textId="77777777" w:rsidTr="007D5619">
        <w:trPr>
          <w:trHeight w:val="428"/>
        </w:trPr>
        <w:tc>
          <w:tcPr>
            <w:tcW w:w="850" w:type="dxa"/>
          </w:tcPr>
          <w:p w14:paraId="785F66E5" w14:textId="77777777" w:rsidR="002144E8" w:rsidRPr="00680BF5" w:rsidRDefault="002144E8" w:rsidP="00135CC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7EFB4A43" w14:textId="77777777" w:rsidR="002144E8" w:rsidRPr="000407E5" w:rsidRDefault="002144E8" w:rsidP="002144E8"/>
        </w:tc>
        <w:tc>
          <w:tcPr>
            <w:tcW w:w="851" w:type="dxa"/>
          </w:tcPr>
          <w:p w14:paraId="095CDBE9" w14:textId="5D24DE09" w:rsidR="002144E8" w:rsidRPr="00680BF5" w:rsidRDefault="002144E8" w:rsidP="00135CCC">
            <w:pPr>
              <w:jc w:val="center"/>
              <w:rPr>
                <w:b/>
                <w:bCs/>
              </w:rPr>
            </w:pPr>
            <w:r w:rsidRPr="00680BF5">
              <w:rPr>
                <w:b/>
                <w:bCs/>
              </w:rPr>
              <w:t>51</w:t>
            </w:r>
          </w:p>
        </w:tc>
        <w:tc>
          <w:tcPr>
            <w:tcW w:w="3969" w:type="dxa"/>
          </w:tcPr>
          <w:p w14:paraId="4A6D3EF4" w14:textId="08FC806F" w:rsidR="002144E8" w:rsidRPr="000407E5" w:rsidRDefault="002144E8" w:rsidP="002144E8">
            <w:r w:rsidRPr="000407E5">
              <w:t xml:space="preserve">Girls </w:t>
            </w:r>
            <w:r>
              <w:t>13 &amp; Over</w:t>
            </w:r>
            <w:r w:rsidRPr="000407E5">
              <w:t xml:space="preserve"> 4</w:t>
            </w:r>
            <w:r w:rsidR="003971E2">
              <w:t xml:space="preserve"> </w:t>
            </w:r>
            <w:r w:rsidRPr="000407E5">
              <w:t>x</w:t>
            </w:r>
            <w:r w:rsidR="003971E2">
              <w:t xml:space="preserve"> </w:t>
            </w:r>
            <w:r w:rsidRPr="000407E5">
              <w:t>50m Freestyle Relay</w:t>
            </w:r>
          </w:p>
        </w:tc>
      </w:tr>
    </w:tbl>
    <w:p w14:paraId="6F64E288" w14:textId="576DDF48" w:rsidR="000407E5" w:rsidRPr="000C1B60" w:rsidRDefault="000407E5">
      <w:pPr>
        <w:rPr>
          <w:b/>
          <w:bCs/>
          <w:sz w:val="20"/>
          <w:szCs w:val="20"/>
        </w:rPr>
      </w:pPr>
    </w:p>
    <w:sectPr w:rsidR="000407E5" w:rsidRPr="000C1B60" w:rsidSect="00DF0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E5"/>
    <w:rsid w:val="0002204E"/>
    <w:rsid w:val="000407E5"/>
    <w:rsid w:val="00041FD5"/>
    <w:rsid w:val="000C1B60"/>
    <w:rsid w:val="000E3D13"/>
    <w:rsid w:val="00100CDF"/>
    <w:rsid w:val="0012369D"/>
    <w:rsid w:val="00135CCC"/>
    <w:rsid w:val="00135CE6"/>
    <w:rsid w:val="001563CF"/>
    <w:rsid w:val="00173C1F"/>
    <w:rsid w:val="00181985"/>
    <w:rsid w:val="00194635"/>
    <w:rsid w:val="001F4D2B"/>
    <w:rsid w:val="002144E8"/>
    <w:rsid w:val="00225A5B"/>
    <w:rsid w:val="00236434"/>
    <w:rsid w:val="00250616"/>
    <w:rsid w:val="0026658E"/>
    <w:rsid w:val="002779D7"/>
    <w:rsid w:val="002A27F0"/>
    <w:rsid w:val="002F4378"/>
    <w:rsid w:val="00323FA5"/>
    <w:rsid w:val="00353A52"/>
    <w:rsid w:val="003971E2"/>
    <w:rsid w:val="003D5C05"/>
    <w:rsid w:val="00425083"/>
    <w:rsid w:val="00436A92"/>
    <w:rsid w:val="00445C95"/>
    <w:rsid w:val="00514655"/>
    <w:rsid w:val="00546FAE"/>
    <w:rsid w:val="00560B9F"/>
    <w:rsid w:val="00564E6C"/>
    <w:rsid w:val="005753AA"/>
    <w:rsid w:val="00581945"/>
    <w:rsid w:val="005A2971"/>
    <w:rsid w:val="005A7FB6"/>
    <w:rsid w:val="005E57A9"/>
    <w:rsid w:val="005F7FE6"/>
    <w:rsid w:val="00653995"/>
    <w:rsid w:val="00680BF5"/>
    <w:rsid w:val="006F7A9A"/>
    <w:rsid w:val="007048AF"/>
    <w:rsid w:val="0076286C"/>
    <w:rsid w:val="007869FA"/>
    <w:rsid w:val="007956F4"/>
    <w:rsid w:val="007C178E"/>
    <w:rsid w:val="007D1445"/>
    <w:rsid w:val="007D23A2"/>
    <w:rsid w:val="007D5619"/>
    <w:rsid w:val="009036D2"/>
    <w:rsid w:val="00915FD6"/>
    <w:rsid w:val="009314CF"/>
    <w:rsid w:val="00942E07"/>
    <w:rsid w:val="00997003"/>
    <w:rsid w:val="009A7B31"/>
    <w:rsid w:val="009D4CF2"/>
    <w:rsid w:val="00A25E93"/>
    <w:rsid w:val="00A66658"/>
    <w:rsid w:val="00A97D96"/>
    <w:rsid w:val="00AC455F"/>
    <w:rsid w:val="00AF7BB6"/>
    <w:rsid w:val="00B2517F"/>
    <w:rsid w:val="00BE0389"/>
    <w:rsid w:val="00BE34D6"/>
    <w:rsid w:val="00BF1DDA"/>
    <w:rsid w:val="00BF3AE3"/>
    <w:rsid w:val="00C04A3E"/>
    <w:rsid w:val="00C41299"/>
    <w:rsid w:val="00C67B4F"/>
    <w:rsid w:val="00C74145"/>
    <w:rsid w:val="00CB35E6"/>
    <w:rsid w:val="00CC4AF9"/>
    <w:rsid w:val="00CC6C77"/>
    <w:rsid w:val="00CF0071"/>
    <w:rsid w:val="00D675F4"/>
    <w:rsid w:val="00DB72E9"/>
    <w:rsid w:val="00DD2211"/>
    <w:rsid w:val="00DF0195"/>
    <w:rsid w:val="00DF7315"/>
    <w:rsid w:val="00E0368D"/>
    <w:rsid w:val="00E6075F"/>
    <w:rsid w:val="00E90C1D"/>
    <w:rsid w:val="00EA75F4"/>
    <w:rsid w:val="00F565F5"/>
    <w:rsid w:val="00F662DF"/>
    <w:rsid w:val="00F70557"/>
    <w:rsid w:val="00F86112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B2B2"/>
  <w15:docId w15:val="{EFC941CC-57EF-458F-A74C-56C0B9E6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23C5-3176-4186-85EC-CAD61BA3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mine Swimclub</dc:creator>
  <cp:keywords/>
  <dc:description/>
  <cp:lastModifiedBy>Coolmine Swim Club</cp:lastModifiedBy>
  <cp:revision>70</cp:revision>
  <dcterms:created xsi:type="dcterms:W3CDTF">2024-01-18T19:50:00Z</dcterms:created>
  <dcterms:modified xsi:type="dcterms:W3CDTF">2025-01-30T20:38:00Z</dcterms:modified>
</cp:coreProperties>
</file>